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01D" w:rsidRPr="00EA001D" w:rsidRDefault="00723B0C" w:rsidP="00221DD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>(фанфары)</w:t>
      </w:r>
      <w:r w:rsidR="00EA001D" w:rsidRPr="00EA001D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>Ведущий:</w:t>
      </w:r>
      <w:r w:rsidR="00EA001D" w:rsidRPr="00EA001D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="00EA001D" w:rsidRPr="00EA00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имание! Внимание! Начинаем юбилейную 20 линейку, посвященную дню знаний в школе №13! Школа, равняйся! Смирно!</w:t>
      </w:r>
    </w:p>
    <w:p w:rsidR="00221DD6" w:rsidRPr="00EA001D" w:rsidRDefault="00723B0C" w:rsidP="00221DD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2</w:t>
      </w:r>
      <w:r w:rsidR="00EF055C" w:rsidRPr="00EA001D">
        <w:rPr>
          <w:rFonts w:ascii="Times New Roman" w:eastAsia="Times New Roman" w:hAnsi="Times New Roman" w:cs="Times New Roman"/>
          <w:sz w:val="20"/>
          <w:szCs w:val="20"/>
          <w:lang w:eastAsia="ru-RU"/>
        </w:rPr>
        <w:t>: Добрый день, дорогие друзья!</w:t>
      </w:r>
    </w:p>
    <w:p w:rsidR="00221DD6" w:rsidRPr="00EA001D" w:rsidRDefault="00723B0C" w:rsidP="00221DD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1</w:t>
      </w:r>
      <w:r w:rsidR="00EF055C" w:rsidRPr="00EA001D">
        <w:rPr>
          <w:rFonts w:ascii="Times New Roman" w:eastAsia="Times New Roman" w:hAnsi="Times New Roman" w:cs="Times New Roman"/>
          <w:sz w:val="20"/>
          <w:szCs w:val="20"/>
          <w:lang w:eastAsia="ru-RU"/>
        </w:rPr>
        <w:t>: Добрый день. С праздником!</w:t>
      </w:r>
    </w:p>
    <w:p w:rsidR="00221DD6" w:rsidRPr="00EA001D" w:rsidRDefault="00723B0C" w:rsidP="00221DD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2</w:t>
      </w:r>
      <w:r w:rsidR="00EF055C" w:rsidRPr="00EA001D">
        <w:rPr>
          <w:rFonts w:ascii="Times New Roman" w:eastAsia="Times New Roman" w:hAnsi="Times New Roman" w:cs="Times New Roman"/>
          <w:sz w:val="20"/>
          <w:szCs w:val="20"/>
          <w:lang w:eastAsia="ru-RU"/>
        </w:rPr>
        <w:t>: С началом нового учебного года!</w:t>
      </w:r>
    </w:p>
    <w:p w:rsidR="00221DD6" w:rsidRPr="00B44D16" w:rsidRDefault="00723B0C" w:rsidP="00221DD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1</w:t>
      </w:r>
      <w:r w:rsidR="00EF055C" w:rsidRPr="00B44D16">
        <w:rPr>
          <w:rFonts w:ascii="Times New Roman" w:eastAsia="Times New Roman" w:hAnsi="Times New Roman" w:cs="Times New Roman"/>
          <w:sz w:val="20"/>
          <w:szCs w:val="20"/>
          <w:lang w:eastAsia="ru-RU"/>
        </w:rPr>
        <w:t>: Да, но в праздники не учатся.</w:t>
      </w:r>
    </w:p>
    <w:p w:rsidR="00221DD6" w:rsidRPr="00B44D16" w:rsidRDefault="00723B0C" w:rsidP="00221DD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2</w:t>
      </w:r>
      <w:r w:rsidR="00EF055C" w:rsidRPr="00B44D16">
        <w:rPr>
          <w:rFonts w:ascii="Times New Roman" w:eastAsia="Times New Roman" w:hAnsi="Times New Roman" w:cs="Times New Roman"/>
          <w:sz w:val="20"/>
          <w:szCs w:val="20"/>
          <w:lang w:eastAsia="ru-RU"/>
        </w:rPr>
        <w:t>: Это, смотря в какие. Сегодня День Знаний, так?</w:t>
      </w:r>
    </w:p>
    <w:p w:rsidR="00221DD6" w:rsidRPr="00B44D16" w:rsidRDefault="00723B0C" w:rsidP="00221DD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1</w:t>
      </w:r>
      <w:r w:rsidR="00EF055C" w:rsidRPr="00B44D16">
        <w:rPr>
          <w:rFonts w:ascii="Times New Roman" w:eastAsia="Times New Roman" w:hAnsi="Times New Roman" w:cs="Times New Roman"/>
          <w:sz w:val="20"/>
          <w:szCs w:val="20"/>
          <w:lang w:eastAsia="ru-RU"/>
        </w:rPr>
        <w:t>: Так.</w:t>
      </w:r>
    </w:p>
    <w:p w:rsidR="00221DD6" w:rsidRPr="00B44D16" w:rsidRDefault="00723B0C" w:rsidP="00221DD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2</w:t>
      </w:r>
      <w:r w:rsidR="00EF055C" w:rsidRPr="00B44D16">
        <w:rPr>
          <w:rFonts w:ascii="Times New Roman" w:eastAsia="Times New Roman" w:hAnsi="Times New Roman" w:cs="Times New Roman"/>
          <w:sz w:val="20"/>
          <w:szCs w:val="20"/>
          <w:lang w:eastAsia="ru-RU"/>
        </w:rPr>
        <w:t>: Школа к учебному году готова?</w:t>
      </w:r>
    </w:p>
    <w:p w:rsidR="00221DD6" w:rsidRPr="00B44D16" w:rsidRDefault="00723B0C" w:rsidP="00221DD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1</w:t>
      </w:r>
      <w:r w:rsidR="00EF055C" w:rsidRPr="00B44D16">
        <w:rPr>
          <w:rFonts w:ascii="Times New Roman" w:eastAsia="Times New Roman" w:hAnsi="Times New Roman" w:cs="Times New Roman"/>
          <w:sz w:val="20"/>
          <w:szCs w:val="20"/>
          <w:lang w:eastAsia="ru-RU"/>
        </w:rPr>
        <w:t>: Конечно, готова.</w:t>
      </w:r>
    </w:p>
    <w:p w:rsidR="00221DD6" w:rsidRPr="00B44D16" w:rsidRDefault="00723B0C" w:rsidP="00221DD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2</w:t>
      </w:r>
      <w:r w:rsidR="00EF055C" w:rsidRPr="00B44D16">
        <w:rPr>
          <w:rFonts w:ascii="Times New Roman" w:eastAsia="Times New Roman" w:hAnsi="Times New Roman" w:cs="Times New Roman"/>
          <w:sz w:val="20"/>
          <w:szCs w:val="20"/>
          <w:lang w:eastAsia="ru-RU"/>
        </w:rPr>
        <w:t>: Учителя рады встретить учеников?</w:t>
      </w:r>
    </w:p>
    <w:p w:rsidR="00221DD6" w:rsidRPr="00B44D16" w:rsidRDefault="00723B0C" w:rsidP="00221DD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1</w:t>
      </w:r>
      <w:r w:rsidR="00EF055C" w:rsidRPr="00B44D16">
        <w:rPr>
          <w:rFonts w:ascii="Times New Roman" w:eastAsia="Times New Roman" w:hAnsi="Times New Roman" w:cs="Times New Roman"/>
          <w:sz w:val="20"/>
          <w:szCs w:val="20"/>
          <w:lang w:eastAsia="ru-RU"/>
        </w:rPr>
        <w:t>: Как всегда.</w:t>
      </w:r>
    </w:p>
    <w:p w:rsidR="00EA001D" w:rsidRDefault="00723B0C" w:rsidP="00221DD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2</w:t>
      </w:r>
      <w:r w:rsidR="00EF055C" w:rsidRPr="00B44D16">
        <w:rPr>
          <w:rFonts w:ascii="Times New Roman" w:eastAsia="Times New Roman" w:hAnsi="Times New Roman" w:cs="Times New Roman"/>
          <w:sz w:val="20"/>
          <w:szCs w:val="20"/>
          <w:lang w:eastAsia="ru-RU"/>
        </w:rPr>
        <w:t>: Ученики пришли?</w:t>
      </w:r>
    </w:p>
    <w:p w:rsidR="00221DD6" w:rsidRPr="00B44D16" w:rsidRDefault="00723B0C" w:rsidP="00221DD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1</w:t>
      </w:r>
      <w:r w:rsidR="00EF055C" w:rsidRPr="00B44D16">
        <w:rPr>
          <w:rFonts w:ascii="Times New Roman" w:eastAsia="Times New Roman" w:hAnsi="Times New Roman" w:cs="Times New Roman"/>
          <w:sz w:val="20"/>
          <w:szCs w:val="20"/>
          <w:lang w:eastAsia="ru-RU"/>
        </w:rPr>
        <w:t>: Даже с родителями.</w:t>
      </w:r>
    </w:p>
    <w:p w:rsidR="00221DD6" w:rsidRPr="00B44D16" w:rsidRDefault="00723B0C" w:rsidP="00221DD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2</w:t>
      </w:r>
      <w:r w:rsidR="00EF055C" w:rsidRPr="00B44D16">
        <w:rPr>
          <w:rFonts w:ascii="Times New Roman" w:eastAsia="Times New Roman" w:hAnsi="Times New Roman" w:cs="Times New Roman"/>
          <w:sz w:val="20"/>
          <w:szCs w:val="20"/>
          <w:lang w:eastAsia="ru-RU"/>
        </w:rPr>
        <w:t>: Вот видите, можно начинать линейку.</w:t>
      </w:r>
    </w:p>
    <w:p w:rsidR="00EF055C" w:rsidRPr="00B44D16" w:rsidRDefault="00723B0C" w:rsidP="00CA2D64">
      <w:pPr>
        <w:spacing w:after="0" w:line="31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едущий  1 </w:t>
      </w:r>
      <w:r w:rsidR="00D6275C" w:rsidRPr="00B44D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F055C" w:rsidRPr="00B44D16">
        <w:rPr>
          <w:rFonts w:ascii="Times New Roman" w:eastAsia="Times New Roman" w:hAnsi="Times New Roman" w:cs="Times New Roman"/>
          <w:sz w:val="20"/>
          <w:szCs w:val="20"/>
          <w:lang w:eastAsia="ru-RU"/>
        </w:rPr>
        <w:t>А кто же еще присутствует на линейке? Давайте сделаем перекличку.</w:t>
      </w:r>
    </w:p>
    <w:p w:rsidR="00EF055C" w:rsidRPr="00B44D16" w:rsidRDefault="00EF055C" w:rsidP="00CA2D64">
      <w:pPr>
        <w:spacing w:after="0" w:line="31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4D16">
        <w:rPr>
          <w:rFonts w:ascii="Times New Roman" w:eastAsia="Times New Roman" w:hAnsi="Times New Roman" w:cs="Times New Roman"/>
          <w:sz w:val="20"/>
          <w:szCs w:val="20"/>
          <w:lang w:eastAsia="ru-RU"/>
        </w:rPr>
        <w:t>Вторые классы- похлопают, третьи классы- потопают, четвертые- попрыгают,</w:t>
      </w:r>
    </w:p>
    <w:p w:rsidR="00EF055C" w:rsidRPr="00B44D16" w:rsidRDefault="00EF055C" w:rsidP="00CA2D64">
      <w:pPr>
        <w:spacing w:after="0" w:line="31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4D16">
        <w:rPr>
          <w:rFonts w:ascii="Times New Roman" w:eastAsia="Times New Roman" w:hAnsi="Times New Roman" w:cs="Times New Roman"/>
          <w:sz w:val="20"/>
          <w:szCs w:val="20"/>
          <w:lang w:eastAsia="ru-RU"/>
        </w:rPr>
        <w:t>А родители и учителя- помашут руками.</w:t>
      </w:r>
    </w:p>
    <w:p w:rsidR="00EF055C" w:rsidRPr="00B44D16" w:rsidRDefault="00EF055C" w:rsidP="00CA2D64">
      <w:pPr>
        <w:spacing w:after="0" w:line="31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3B0C" w:rsidRDefault="006C671D" w:rsidP="00CA2D64">
      <w:pPr>
        <w:spacing w:after="0" w:line="31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4D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едущий </w:t>
      </w:r>
      <w:r w:rsidR="00723B0C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B44D1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F055C" w:rsidRPr="00B44D16" w:rsidRDefault="006C671D" w:rsidP="00CA2D64">
      <w:pPr>
        <w:spacing w:after="0" w:line="31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4D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F055C" w:rsidRPr="00B44D16">
        <w:rPr>
          <w:rFonts w:ascii="Times New Roman" w:eastAsia="Times New Roman" w:hAnsi="Times New Roman" w:cs="Times New Roman"/>
          <w:sz w:val="20"/>
          <w:szCs w:val="20"/>
          <w:lang w:eastAsia="ru-RU"/>
        </w:rPr>
        <w:t>Что-то здесь не всех мы видим,</w:t>
      </w:r>
    </w:p>
    <w:p w:rsidR="00EF055C" w:rsidRPr="00B44D16" w:rsidRDefault="00EF055C" w:rsidP="00CA2D64">
      <w:pPr>
        <w:spacing w:after="0" w:line="31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4D16">
        <w:rPr>
          <w:rFonts w:ascii="Times New Roman" w:eastAsia="Times New Roman" w:hAnsi="Times New Roman" w:cs="Times New Roman"/>
          <w:sz w:val="20"/>
          <w:szCs w:val="20"/>
          <w:lang w:eastAsia="ru-RU"/>
        </w:rPr>
        <w:t>Где же меньшие из вас?</w:t>
      </w:r>
    </w:p>
    <w:p w:rsidR="00EF055C" w:rsidRPr="00B44D16" w:rsidRDefault="00EF055C" w:rsidP="00CA2D64">
      <w:pPr>
        <w:spacing w:after="0" w:line="31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4D16">
        <w:rPr>
          <w:rFonts w:ascii="Times New Roman" w:eastAsia="Times New Roman" w:hAnsi="Times New Roman" w:cs="Times New Roman"/>
          <w:sz w:val="20"/>
          <w:szCs w:val="20"/>
          <w:lang w:eastAsia="ru-RU"/>
        </w:rPr>
        <w:t>Пусть сюда сейчас выходит</w:t>
      </w:r>
    </w:p>
    <w:p w:rsidR="00EF055C" w:rsidRPr="00B44D16" w:rsidRDefault="00EF055C" w:rsidP="00CA2D64">
      <w:pPr>
        <w:spacing w:after="0" w:line="31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4D16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ый первый, первый класс.</w:t>
      </w:r>
    </w:p>
    <w:p w:rsidR="00EF055C" w:rsidRPr="00B44D16" w:rsidRDefault="00EF055C" w:rsidP="00CA2D64">
      <w:pPr>
        <w:spacing w:after="0" w:line="31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055C" w:rsidRPr="00B44D16" w:rsidRDefault="00EF055C" w:rsidP="00CA2D64">
      <w:pPr>
        <w:spacing w:after="0" w:line="31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4D1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едущий 1</w:t>
      </w:r>
    </w:p>
    <w:p w:rsidR="00EF055C" w:rsidRPr="00B44D16" w:rsidRDefault="00EF055C" w:rsidP="00CA2D64">
      <w:pPr>
        <w:spacing w:after="0" w:line="31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4D16">
        <w:rPr>
          <w:rFonts w:ascii="Times New Roman" w:eastAsia="Times New Roman" w:hAnsi="Times New Roman" w:cs="Times New Roman"/>
          <w:sz w:val="20"/>
          <w:szCs w:val="20"/>
          <w:lang w:eastAsia="ru-RU"/>
        </w:rPr>
        <w:t>Встречайте – 1 «А» класс, класс</w:t>
      </w:r>
      <w:r w:rsidR="0021132F">
        <w:rPr>
          <w:rFonts w:ascii="Times New Roman" w:eastAsia="Times New Roman" w:hAnsi="Times New Roman" w:cs="Times New Roman"/>
          <w:sz w:val="20"/>
          <w:szCs w:val="20"/>
          <w:lang w:eastAsia="ru-RU"/>
        </w:rPr>
        <w:t>ный руководитель- Алексеенкова Е</w:t>
      </w:r>
      <w:r w:rsidRPr="00B44D16">
        <w:rPr>
          <w:rFonts w:ascii="Times New Roman" w:eastAsia="Times New Roman" w:hAnsi="Times New Roman" w:cs="Times New Roman"/>
          <w:sz w:val="20"/>
          <w:szCs w:val="20"/>
          <w:lang w:eastAsia="ru-RU"/>
        </w:rPr>
        <w:t>лена Викторовна</w:t>
      </w:r>
    </w:p>
    <w:p w:rsidR="00EF055C" w:rsidRPr="00B44D16" w:rsidRDefault="00EF055C" w:rsidP="00CA2D64">
      <w:pPr>
        <w:spacing w:after="0" w:line="31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055C" w:rsidRPr="00B44D16" w:rsidRDefault="00EF055C" w:rsidP="00CA2D64">
      <w:pPr>
        <w:spacing w:after="0" w:line="31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4D1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едущий 2</w:t>
      </w:r>
    </w:p>
    <w:p w:rsidR="00EF055C" w:rsidRPr="00B44D16" w:rsidRDefault="00EF055C" w:rsidP="00CA2D6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4D1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глашаем – 1 «Б» класс, классный руководитель- Салтанова Светлана Ивановна</w:t>
      </w:r>
    </w:p>
    <w:p w:rsidR="00EF055C" w:rsidRPr="00B44D16" w:rsidRDefault="0021132F" w:rsidP="00CA2D64">
      <w:pPr>
        <w:shd w:val="clear" w:color="auto" w:fill="FFFFFF"/>
        <w:spacing w:before="100" w:beforeAutospacing="1" w:after="0" w:line="25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.</w:t>
      </w:r>
      <w:r w:rsidR="00723B0C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45 </w:t>
      </w:r>
      <w:r w:rsidR="00EF055C" w:rsidRPr="00B44D16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воклашек переступят порог нашей школы. И мы с радостью принимаем их в свою большую, дружную семью. Давайте их поприветствуем дружными аплодисментами.</w:t>
      </w:r>
    </w:p>
    <w:p w:rsidR="00EF055C" w:rsidRPr="00B44D16" w:rsidRDefault="00EF055C" w:rsidP="00CA2D6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4D16">
        <w:rPr>
          <w:rFonts w:ascii="Times New Roman" w:hAnsi="Times New Roman" w:cs="Times New Roman"/>
          <w:sz w:val="20"/>
          <w:szCs w:val="20"/>
        </w:rPr>
        <w:t>Ведущий</w:t>
      </w:r>
      <w:r w:rsidR="00723B0C">
        <w:rPr>
          <w:rFonts w:ascii="Times New Roman" w:hAnsi="Times New Roman" w:cs="Times New Roman"/>
          <w:sz w:val="20"/>
          <w:szCs w:val="20"/>
        </w:rPr>
        <w:t xml:space="preserve"> 2</w:t>
      </w:r>
    </w:p>
    <w:p w:rsidR="00EF055C" w:rsidRPr="00B44D16" w:rsidRDefault="00EF055C" w:rsidP="00CA2D6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4D16">
        <w:rPr>
          <w:rFonts w:ascii="Times New Roman" w:hAnsi="Times New Roman" w:cs="Times New Roman"/>
          <w:sz w:val="20"/>
          <w:szCs w:val="20"/>
        </w:rPr>
        <w:t>Давайте еще раз проверим, все ли на месте.</w:t>
      </w:r>
    </w:p>
    <w:p w:rsidR="00EF055C" w:rsidRPr="00B44D16" w:rsidRDefault="00EF055C" w:rsidP="00CA2D6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4D16">
        <w:rPr>
          <w:rFonts w:ascii="Times New Roman" w:hAnsi="Times New Roman" w:cs="Times New Roman"/>
          <w:sz w:val="20"/>
          <w:szCs w:val="20"/>
        </w:rPr>
        <w:t>Ведущий 1</w:t>
      </w:r>
    </w:p>
    <w:p w:rsidR="00EF055C" w:rsidRPr="00B44D16" w:rsidRDefault="00EF055C" w:rsidP="00CA2D6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4D16">
        <w:rPr>
          <w:rFonts w:ascii="Times New Roman" w:hAnsi="Times New Roman" w:cs="Times New Roman"/>
          <w:sz w:val="20"/>
          <w:szCs w:val="20"/>
        </w:rPr>
        <w:t>Первые классы- громко крикнут слово «ШКОЛА», вторые классы- слово «РАДА», третьи классы- слово «ВСТРЕТИТЬ», четвертые классы- слово «НАС» ,а родители и учителя – помашут руками.</w:t>
      </w:r>
    </w:p>
    <w:p w:rsidR="00723B0C" w:rsidRDefault="00516B8B" w:rsidP="00516B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4D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едущие:</w:t>
      </w:r>
    </w:p>
    <w:p w:rsidR="00516B8B" w:rsidRPr="00E71050" w:rsidRDefault="00B44D16" w:rsidP="00516B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E71050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2</w:t>
      </w:r>
      <w:r w:rsidR="00516B8B" w:rsidRPr="00E71050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– Школа…</w:t>
      </w:r>
      <w:r w:rsidR="00516B8B" w:rsidRPr="00E71050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br/>
      </w:r>
      <w:r w:rsidRPr="00E71050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1</w:t>
      </w:r>
      <w:r w:rsidR="00516B8B" w:rsidRPr="00E71050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– 13-я школа!</w:t>
      </w:r>
      <w:r w:rsidR="00516B8B" w:rsidRPr="00E71050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br/>
      </w:r>
      <w:r w:rsidRPr="00E71050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lastRenderedPageBreak/>
        <w:t>2</w:t>
      </w:r>
      <w:r w:rsidR="00516B8B" w:rsidRPr="00E71050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– Какая она?</w:t>
      </w:r>
      <w:r w:rsidR="00516B8B" w:rsidRPr="00E71050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br/>
      </w:r>
      <w:r w:rsidRPr="00E71050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1</w:t>
      </w:r>
      <w:r w:rsidR="00516B8B" w:rsidRPr="00E71050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– В ней постоянный педагогический коллектив,</w:t>
      </w:r>
      <w:r w:rsidR="00516B8B" w:rsidRPr="00E71050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br/>
      </w:r>
      <w:r w:rsidRPr="00E71050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2</w:t>
      </w:r>
      <w:r w:rsidR="00516B8B" w:rsidRPr="00E71050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– Значит – терпеливая. </w:t>
      </w:r>
      <w:r w:rsidR="00516B8B" w:rsidRPr="00E71050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br/>
      </w:r>
      <w:r w:rsidRPr="00E71050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1</w:t>
      </w:r>
      <w:r w:rsidR="00516B8B" w:rsidRPr="00E71050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– Здесь много улыбающихся лиц,</w:t>
      </w:r>
      <w:r w:rsidR="00516B8B" w:rsidRPr="00E71050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br/>
      </w:r>
      <w:r w:rsidRPr="00E71050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2</w:t>
      </w:r>
      <w:r w:rsidR="00516B8B" w:rsidRPr="00E71050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– Значит-счастливая.</w:t>
      </w:r>
      <w:r w:rsidR="00516B8B" w:rsidRPr="00E71050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br/>
      </w:r>
      <w:r w:rsidRPr="00E71050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1</w:t>
      </w:r>
      <w:r w:rsidR="00516B8B" w:rsidRPr="00E71050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– Здесь всегда рады своим выпускникам,</w:t>
      </w:r>
      <w:r w:rsidR="00516B8B" w:rsidRPr="00E71050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br/>
      </w:r>
      <w:r w:rsidRPr="00E71050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2</w:t>
      </w:r>
      <w:r w:rsidR="00516B8B" w:rsidRPr="00E71050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– Значит-гостеприимная.</w:t>
      </w:r>
      <w:r w:rsidR="00516B8B" w:rsidRPr="00E71050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br/>
      </w:r>
      <w:r w:rsidRPr="00E71050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1</w:t>
      </w:r>
      <w:r w:rsidR="00516B8B" w:rsidRPr="00E71050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– Здесь готовы помочь каждому ученику,</w:t>
      </w:r>
      <w:r w:rsidR="00516B8B" w:rsidRPr="00E71050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br/>
      </w:r>
      <w:r w:rsidR="00EA001D" w:rsidRPr="00E71050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2</w:t>
      </w:r>
      <w:r w:rsidR="00516B8B" w:rsidRPr="00E71050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– Значит-добрая.</w:t>
      </w:r>
      <w:r w:rsidR="00516B8B" w:rsidRPr="00E71050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br/>
      </w:r>
      <w:r w:rsidR="00EA001D" w:rsidRPr="00E71050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1</w:t>
      </w:r>
      <w:r w:rsidR="00516B8B" w:rsidRPr="00E71050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– Сюда бывшие ученики приводят своих детей и внуков,</w:t>
      </w:r>
      <w:r w:rsidR="00516B8B" w:rsidRPr="00E71050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br/>
      </w:r>
      <w:r w:rsidR="00EA001D" w:rsidRPr="00E71050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2</w:t>
      </w:r>
      <w:r w:rsidR="00516B8B" w:rsidRPr="00E71050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– Значит-любимая.</w:t>
      </w:r>
      <w:r w:rsidR="00516B8B" w:rsidRPr="00E71050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br/>
      </w:r>
      <w:r w:rsidR="00EA001D" w:rsidRPr="00E71050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 все</w:t>
      </w:r>
      <w:r w:rsidR="00516B8B" w:rsidRPr="00E71050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– Вот такая она, наша школа!</w:t>
      </w:r>
    </w:p>
    <w:p w:rsidR="00C9431B" w:rsidRDefault="00B91EF0" w:rsidP="00C943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5DED"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 1:</w:t>
      </w:r>
      <w:r w:rsidRPr="00DB5D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20 лет назад в ясный солнечный день школа первый раз приняла своих первых учеников. Их было ___200___ учащихся, среди которых _50___ первоклассников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первым директором школы была назначена Морозова Ирина Геннадиевна. Вот уже 20  лет она стоит у руля. </w:t>
      </w:r>
    </w:p>
    <w:p w:rsidR="00C9431B" w:rsidRPr="00C9431B" w:rsidRDefault="00C9431B" w:rsidP="00C943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едущий 2 </w:t>
      </w:r>
    </w:p>
    <w:p w:rsidR="00DB5DED" w:rsidRPr="00B44D16" w:rsidRDefault="00DB5DED" w:rsidP="00C943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4D16">
        <w:rPr>
          <w:rFonts w:ascii="Times New Roman" w:eastAsia="Times New Roman" w:hAnsi="Times New Roman" w:cs="Times New Roman"/>
          <w:sz w:val="20"/>
          <w:szCs w:val="20"/>
          <w:lang w:eastAsia="ru-RU"/>
        </w:rPr>
        <w:t>Тому, кто за школу радеет, </w:t>
      </w:r>
      <w:r w:rsidRPr="00B44D1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Заботится ночью и днём </w:t>
      </w:r>
      <w:del w:id="0" w:author="Luda" w:date="2013-08-15T10:44:00Z">
        <w:r w:rsidRPr="00B44D16" w:rsidDel="00097581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delText>-</w:delText>
        </w:r>
      </w:del>
      <w:ins w:id="1" w:author="Luda" w:date="2013-08-15T10:44:00Z">
        <w:r w:rsidRPr="00B44D16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–</w:t>
        </w:r>
      </w:ins>
      <w:r w:rsidRPr="00B44D1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del w:id="2" w:author="Luda" w:date="2013-08-15T10:44:00Z">
        <w:r w:rsidRPr="00B44D16" w:rsidDel="00097581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br/>
        </w:r>
      </w:del>
      <w:r w:rsidRPr="00B44D16">
        <w:rPr>
          <w:rFonts w:ascii="Times New Roman" w:eastAsia="Times New Roman" w:hAnsi="Times New Roman" w:cs="Times New Roman"/>
          <w:sz w:val="20"/>
          <w:szCs w:val="20"/>
          <w:lang w:eastAsia="ru-RU"/>
        </w:rPr>
        <w:t>Директору нашей школы </w:t>
      </w:r>
      <w:r w:rsidRPr="00B44D1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Мы с радостью слово даём.</w:t>
      </w:r>
    </w:p>
    <w:p w:rsidR="00516B8B" w:rsidRDefault="009049DC" w:rsidP="00516B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5D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едущий </w:t>
      </w:r>
      <w:r w:rsidR="00516B8B" w:rsidRPr="00DB5D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</w:t>
      </w:r>
      <w:r w:rsidRPr="00DB5DED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516B8B" w:rsidRPr="00DB5D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 Самой первой учительницей у самого первого класса была </w:t>
      </w:r>
      <w:r w:rsidR="00DB5DED" w:rsidRPr="00DB5D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резина Наталья Николаевна</w:t>
      </w:r>
      <w:r w:rsidR="00516B8B" w:rsidRPr="00DB5D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… Она и сейчас работает в нашей школе, только теперь в качестве </w:t>
      </w:r>
      <w:r w:rsidR="00DB5DED" w:rsidRPr="00DB5D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местителя </w:t>
      </w:r>
      <w:r w:rsidR="00516B8B" w:rsidRPr="00DB5D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иректора</w:t>
      </w:r>
      <w:r w:rsidR="00DB5DED" w:rsidRPr="00DB5D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учителем 2 класса</w:t>
      </w:r>
      <w:r w:rsidR="00516B8B" w:rsidRPr="00DB5D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Слово предоставляется  </w:t>
      </w:r>
      <w:r w:rsidR="00DB5DED" w:rsidRPr="00DB5D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местителю </w:t>
      </w:r>
      <w:r w:rsidR="00516B8B" w:rsidRPr="00DB5D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иректор</w:t>
      </w:r>
      <w:r w:rsidR="00DB5DED" w:rsidRPr="00DB5D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 по учебно- воспитательной работе Брезиной Наталье Николаевне</w:t>
      </w:r>
      <w:r w:rsidR="00516B8B" w:rsidRPr="00DB5D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...</w:t>
      </w:r>
    </w:p>
    <w:p w:rsidR="00DB5DED" w:rsidRDefault="00DB5DED" w:rsidP="00516B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5D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едущий 2 :Нашей школе есть чем гордиться! Уже 20 выпусков состоялось в ней</w:t>
      </w:r>
      <w:r w:rsidRPr="00DB5DED">
        <w:rPr>
          <w:rFonts w:ascii="Times New Roman" w:eastAsia="Times New Roman" w:hAnsi="Times New Roman" w:cs="Times New Roman"/>
          <w:i/>
          <w:iCs/>
          <w:color w:val="000000"/>
          <w:sz w:val="20"/>
          <w:lang w:eastAsia="ru-RU"/>
        </w:rPr>
        <w:t>. </w:t>
      </w:r>
      <w:r w:rsidRPr="00DB5D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егодня поздравить именинницу-школу пришло множество гостей, бывших выпускников нашей школы. 20 лет назад в первый класс пошла девочка Алёна, которая сегодня провожает в 1-ый класс уже своего сына.  Я с удовольствием уступаю ей место у микрофона. </w:t>
      </w:r>
    </w:p>
    <w:p w:rsidR="00E71050" w:rsidRPr="00E71050" w:rsidRDefault="00E71050" w:rsidP="00E710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E7105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есня «Не крутите пёстрый гл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б</w:t>
      </w:r>
      <w:r w:rsidRPr="00E7105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ус»</w:t>
      </w:r>
    </w:p>
    <w:p w:rsidR="00516B8B" w:rsidRPr="00DB5DED" w:rsidRDefault="00516B8B" w:rsidP="00516B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5DE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едущий 1 :</w:t>
      </w:r>
      <w:r w:rsidRPr="00DB5D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20 лет….это педагогический опыт, успехи учеников, радость за тех, кто снова где-то выдержал экзамен на мужество, на верность, на успех. История школы № 13 неотделима от истории города.</w:t>
      </w:r>
      <w:r w:rsidRPr="00DB5D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И сегодня нас, как именинников, пришли поздравить _________________________ </w:t>
      </w:r>
      <w:r w:rsidRPr="00DB5D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Мы приглашаем на эту сцену ...</w:t>
      </w:r>
    </w:p>
    <w:p w:rsidR="009049DC" w:rsidRPr="00B44D16" w:rsidRDefault="009049DC" w:rsidP="00CA2D64">
      <w:pPr>
        <w:spacing w:after="0" w:line="31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4D1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едущий </w:t>
      </w:r>
      <w:r w:rsidR="00516B8B" w:rsidRPr="00B44D1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</w:t>
      </w:r>
    </w:p>
    <w:p w:rsidR="009049DC" w:rsidRPr="00B44D16" w:rsidRDefault="009049DC" w:rsidP="00CA2D64">
      <w:pPr>
        <w:spacing w:after="0" w:line="31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4D16">
        <w:rPr>
          <w:rFonts w:ascii="Times New Roman" w:eastAsia="Times New Roman" w:hAnsi="Times New Roman" w:cs="Times New Roman"/>
          <w:sz w:val="20"/>
          <w:szCs w:val="20"/>
          <w:lang w:eastAsia="ru-RU"/>
        </w:rPr>
        <w:t>Сегодня с большим волнением и нетерпением ждут своего выступления наши первоклашки, ведь они - самые  главные действующие лица праздника.</w:t>
      </w:r>
    </w:p>
    <w:p w:rsidR="009049DC" w:rsidRPr="00B44D16" w:rsidRDefault="009049DC" w:rsidP="00CA2D64">
      <w:pPr>
        <w:spacing w:after="0" w:line="315" w:lineRule="atLeast"/>
        <w:ind w:left="1272" w:firstLine="708"/>
        <w:rPr>
          <w:rFonts w:ascii="Times New Roman" w:hAnsi="Times New Roman" w:cs="Times New Roman"/>
          <w:sz w:val="20"/>
          <w:szCs w:val="20"/>
        </w:rPr>
      </w:pPr>
      <w:r w:rsidRPr="00B44D16">
        <w:rPr>
          <w:rFonts w:ascii="Times New Roman" w:hAnsi="Times New Roman" w:cs="Times New Roman"/>
          <w:sz w:val="20"/>
          <w:szCs w:val="20"/>
        </w:rPr>
        <w:t>1</w:t>
      </w:r>
      <w:ins w:id="3" w:author="Luda" w:date="2013-08-15T10:45:00Z">
        <w:r w:rsidR="00097581" w:rsidRPr="00B44D16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Pr="00B44D16">
        <w:rPr>
          <w:rFonts w:ascii="Times New Roman" w:hAnsi="Times New Roman" w:cs="Times New Roman"/>
          <w:sz w:val="20"/>
          <w:szCs w:val="20"/>
        </w:rPr>
        <w:t>Принимает часто школа</w:t>
      </w:r>
    </w:p>
    <w:p w:rsidR="009049DC" w:rsidRPr="00B44D16" w:rsidRDefault="009049DC" w:rsidP="00CA2D64">
      <w:pPr>
        <w:pStyle w:val="3"/>
        <w:spacing w:after="0" w:line="240" w:lineRule="auto"/>
        <w:ind w:left="1980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B44D16">
        <w:rPr>
          <w:rFonts w:ascii="Times New Roman" w:hAnsi="Times New Roman" w:cs="Times New Roman"/>
          <w:color w:val="auto"/>
          <w:sz w:val="20"/>
          <w:szCs w:val="20"/>
        </w:rPr>
        <w:t xml:space="preserve"> Ребятишек в первый класс</w:t>
      </w:r>
    </w:p>
    <w:p w:rsidR="009049DC" w:rsidRPr="00B44D16" w:rsidRDefault="009049DC" w:rsidP="00CA2D64">
      <w:pPr>
        <w:pStyle w:val="3"/>
        <w:spacing w:after="0" w:line="240" w:lineRule="auto"/>
        <w:ind w:left="1980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B44D16">
        <w:rPr>
          <w:rFonts w:ascii="Times New Roman" w:hAnsi="Times New Roman" w:cs="Times New Roman"/>
          <w:color w:val="auto"/>
          <w:sz w:val="20"/>
          <w:szCs w:val="20"/>
        </w:rPr>
        <w:t xml:space="preserve"> Но сегодня день особый:</w:t>
      </w:r>
    </w:p>
    <w:p w:rsidR="009049DC" w:rsidRPr="00B44D16" w:rsidRDefault="009049DC" w:rsidP="00CA2D64">
      <w:pPr>
        <w:pStyle w:val="3"/>
        <w:spacing w:after="0" w:line="240" w:lineRule="auto"/>
        <w:ind w:left="1980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B44D16">
        <w:rPr>
          <w:rFonts w:ascii="Times New Roman" w:hAnsi="Times New Roman" w:cs="Times New Roman"/>
          <w:color w:val="auto"/>
          <w:sz w:val="20"/>
          <w:szCs w:val="20"/>
        </w:rPr>
        <w:t xml:space="preserve"> Мы пришли! Встречайте нас!</w:t>
      </w:r>
    </w:p>
    <w:p w:rsidR="009049DC" w:rsidRPr="00B44D16" w:rsidRDefault="009049DC" w:rsidP="00CA2D64">
      <w:pPr>
        <w:pStyle w:val="3"/>
        <w:spacing w:after="0" w:line="240" w:lineRule="auto"/>
        <w:ind w:left="1980" w:firstLine="0"/>
        <w:rPr>
          <w:rFonts w:ascii="Times New Roman" w:hAnsi="Times New Roman" w:cs="Times New Roman"/>
          <w:color w:val="auto"/>
          <w:sz w:val="20"/>
          <w:szCs w:val="20"/>
        </w:rPr>
      </w:pPr>
    </w:p>
    <w:p w:rsidR="009049DC" w:rsidRPr="00B44D16" w:rsidRDefault="009049DC" w:rsidP="00CA2D64">
      <w:pPr>
        <w:pStyle w:val="3"/>
        <w:spacing w:after="0" w:line="240" w:lineRule="auto"/>
        <w:ind w:left="1980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B44D16">
        <w:rPr>
          <w:rFonts w:ascii="Times New Roman" w:hAnsi="Times New Roman" w:cs="Times New Roman"/>
          <w:color w:val="auto"/>
          <w:sz w:val="20"/>
          <w:szCs w:val="20"/>
        </w:rPr>
        <w:t>2</w:t>
      </w:r>
      <w:ins w:id="4" w:author="Luda" w:date="2013-08-15T10:45:00Z">
        <w:r w:rsidR="00097581" w:rsidRPr="00B44D16">
          <w:rPr>
            <w:rFonts w:ascii="Times New Roman" w:hAnsi="Times New Roman" w:cs="Times New Roman"/>
            <w:color w:val="auto"/>
            <w:sz w:val="20"/>
            <w:szCs w:val="20"/>
          </w:rPr>
          <w:t xml:space="preserve"> </w:t>
        </w:r>
      </w:ins>
      <w:r w:rsidRPr="00B44D16">
        <w:rPr>
          <w:rFonts w:ascii="Times New Roman" w:hAnsi="Times New Roman" w:cs="Times New Roman"/>
          <w:color w:val="auto"/>
          <w:sz w:val="20"/>
          <w:szCs w:val="20"/>
        </w:rPr>
        <w:t>Раньше мы играли в прятки,</w:t>
      </w:r>
    </w:p>
    <w:p w:rsidR="009049DC" w:rsidRPr="00B44D16" w:rsidRDefault="009049DC" w:rsidP="00CA2D64">
      <w:pPr>
        <w:pStyle w:val="3"/>
        <w:spacing w:after="0" w:line="240" w:lineRule="auto"/>
        <w:ind w:left="1980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B44D16">
        <w:rPr>
          <w:rFonts w:ascii="Times New Roman" w:hAnsi="Times New Roman" w:cs="Times New Roman"/>
          <w:color w:val="auto"/>
          <w:sz w:val="20"/>
          <w:szCs w:val="20"/>
        </w:rPr>
        <w:t xml:space="preserve"> Но закончилась игра</w:t>
      </w:r>
    </w:p>
    <w:p w:rsidR="009049DC" w:rsidRPr="00B44D16" w:rsidRDefault="009049DC" w:rsidP="00CA2D64">
      <w:pPr>
        <w:pStyle w:val="3"/>
        <w:spacing w:after="0" w:line="240" w:lineRule="auto"/>
        <w:ind w:left="1980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B44D16">
        <w:rPr>
          <w:rFonts w:ascii="Times New Roman" w:hAnsi="Times New Roman" w:cs="Times New Roman"/>
          <w:color w:val="auto"/>
          <w:sz w:val="20"/>
          <w:szCs w:val="20"/>
        </w:rPr>
        <w:t xml:space="preserve"> Нам завидуют сегодня</w:t>
      </w:r>
    </w:p>
    <w:p w:rsidR="009049DC" w:rsidRPr="00B44D16" w:rsidRDefault="009049DC" w:rsidP="00CA2D64">
      <w:pPr>
        <w:pStyle w:val="3"/>
        <w:spacing w:after="0" w:line="240" w:lineRule="auto"/>
        <w:ind w:left="1980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B44D16">
        <w:rPr>
          <w:rFonts w:ascii="Times New Roman" w:hAnsi="Times New Roman" w:cs="Times New Roman"/>
          <w:color w:val="auto"/>
          <w:sz w:val="20"/>
          <w:szCs w:val="20"/>
        </w:rPr>
        <w:t xml:space="preserve"> Дошколята со двора.</w:t>
      </w:r>
    </w:p>
    <w:p w:rsidR="009049DC" w:rsidRPr="00B44D16" w:rsidRDefault="009049DC" w:rsidP="00CA2D64">
      <w:pPr>
        <w:pStyle w:val="3"/>
        <w:spacing w:after="0" w:line="240" w:lineRule="auto"/>
        <w:ind w:left="1980" w:firstLine="0"/>
        <w:rPr>
          <w:rFonts w:ascii="Times New Roman" w:hAnsi="Times New Roman" w:cs="Times New Roman"/>
          <w:color w:val="auto"/>
          <w:sz w:val="20"/>
          <w:szCs w:val="20"/>
        </w:rPr>
      </w:pPr>
    </w:p>
    <w:p w:rsidR="009049DC" w:rsidRPr="00B44D16" w:rsidRDefault="009049DC" w:rsidP="00CA2D64">
      <w:pPr>
        <w:pStyle w:val="3"/>
        <w:spacing w:after="0" w:line="240" w:lineRule="auto"/>
        <w:ind w:left="1980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B44D16">
        <w:rPr>
          <w:rFonts w:ascii="Times New Roman" w:hAnsi="Times New Roman" w:cs="Times New Roman"/>
          <w:color w:val="auto"/>
          <w:sz w:val="20"/>
          <w:szCs w:val="20"/>
        </w:rPr>
        <w:t>3</w:t>
      </w:r>
      <w:ins w:id="5" w:author="Luda" w:date="2013-08-15T10:45:00Z">
        <w:r w:rsidR="00097581" w:rsidRPr="00B44D16">
          <w:rPr>
            <w:rFonts w:ascii="Times New Roman" w:hAnsi="Times New Roman" w:cs="Times New Roman"/>
            <w:color w:val="auto"/>
            <w:sz w:val="20"/>
            <w:szCs w:val="20"/>
          </w:rPr>
          <w:t xml:space="preserve">  </w:t>
        </w:r>
      </w:ins>
      <w:r w:rsidRPr="00B44D16">
        <w:rPr>
          <w:rFonts w:ascii="Times New Roman" w:hAnsi="Times New Roman" w:cs="Times New Roman"/>
          <w:color w:val="auto"/>
          <w:sz w:val="20"/>
          <w:szCs w:val="20"/>
        </w:rPr>
        <w:t>Я ещё вчера в портфель</w:t>
      </w:r>
    </w:p>
    <w:p w:rsidR="009049DC" w:rsidRPr="00B44D16" w:rsidRDefault="009049DC" w:rsidP="00CA2D64">
      <w:pPr>
        <w:pStyle w:val="3"/>
        <w:spacing w:after="0" w:line="240" w:lineRule="auto"/>
        <w:ind w:left="1980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B44D16">
        <w:rPr>
          <w:rFonts w:ascii="Times New Roman" w:hAnsi="Times New Roman" w:cs="Times New Roman"/>
          <w:color w:val="auto"/>
          <w:sz w:val="20"/>
          <w:szCs w:val="20"/>
        </w:rPr>
        <w:t xml:space="preserve"> Уложил тетрадки</w:t>
      </w:r>
    </w:p>
    <w:p w:rsidR="009049DC" w:rsidRPr="00B44D16" w:rsidRDefault="009049DC" w:rsidP="00CA2D64">
      <w:pPr>
        <w:pStyle w:val="3"/>
        <w:spacing w:after="0" w:line="240" w:lineRule="auto"/>
        <w:ind w:left="1980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B44D16">
        <w:rPr>
          <w:rFonts w:ascii="Times New Roman" w:hAnsi="Times New Roman" w:cs="Times New Roman"/>
          <w:color w:val="auto"/>
          <w:sz w:val="20"/>
          <w:szCs w:val="20"/>
        </w:rPr>
        <w:t xml:space="preserve"> И в пенал карандаши</w:t>
      </w:r>
    </w:p>
    <w:p w:rsidR="009049DC" w:rsidRPr="00B44D16" w:rsidRDefault="009049DC" w:rsidP="00CA2D64">
      <w:pPr>
        <w:pStyle w:val="3"/>
        <w:spacing w:after="0" w:line="240" w:lineRule="auto"/>
        <w:ind w:left="1980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B44D16">
        <w:rPr>
          <w:rFonts w:ascii="Times New Roman" w:hAnsi="Times New Roman" w:cs="Times New Roman"/>
          <w:color w:val="auto"/>
          <w:sz w:val="20"/>
          <w:szCs w:val="20"/>
        </w:rPr>
        <w:t xml:space="preserve"> Вставил по порядку.</w:t>
      </w:r>
    </w:p>
    <w:p w:rsidR="009049DC" w:rsidRPr="00B44D16" w:rsidRDefault="009049DC" w:rsidP="00CA2D64">
      <w:pPr>
        <w:pStyle w:val="3"/>
        <w:spacing w:after="0" w:line="240" w:lineRule="auto"/>
        <w:ind w:left="1980" w:firstLine="0"/>
        <w:rPr>
          <w:rFonts w:ascii="Times New Roman" w:hAnsi="Times New Roman" w:cs="Times New Roman"/>
          <w:color w:val="auto"/>
          <w:sz w:val="20"/>
          <w:szCs w:val="20"/>
        </w:rPr>
      </w:pPr>
    </w:p>
    <w:p w:rsidR="009049DC" w:rsidRPr="00B44D16" w:rsidRDefault="009049DC" w:rsidP="00CA2D64">
      <w:pPr>
        <w:pStyle w:val="3"/>
        <w:spacing w:after="0" w:line="240" w:lineRule="auto"/>
        <w:ind w:left="1980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B44D16">
        <w:rPr>
          <w:rFonts w:ascii="Times New Roman" w:hAnsi="Times New Roman" w:cs="Times New Roman"/>
          <w:color w:val="auto"/>
          <w:sz w:val="20"/>
          <w:szCs w:val="20"/>
        </w:rPr>
        <w:t>4</w:t>
      </w:r>
      <w:ins w:id="6" w:author="Luda" w:date="2013-08-15T10:45:00Z">
        <w:r w:rsidR="00097581" w:rsidRPr="00B44D16">
          <w:rPr>
            <w:rFonts w:ascii="Times New Roman" w:hAnsi="Times New Roman" w:cs="Times New Roman"/>
            <w:color w:val="auto"/>
            <w:sz w:val="20"/>
            <w:szCs w:val="20"/>
          </w:rPr>
          <w:t xml:space="preserve"> </w:t>
        </w:r>
      </w:ins>
      <w:r w:rsidRPr="00B44D16">
        <w:rPr>
          <w:rFonts w:ascii="Times New Roman" w:hAnsi="Times New Roman" w:cs="Times New Roman"/>
          <w:color w:val="auto"/>
          <w:sz w:val="20"/>
          <w:szCs w:val="20"/>
        </w:rPr>
        <w:t>Папа с мамой почему-то</w:t>
      </w:r>
    </w:p>
    <w:p w:rsidR="009049DC" w:rsidRPr="00B44D16" w:rsidRDefault="009049DC" w:rsidP="00CA2D64">
      <w:pPr>
        <w:pStyle w:val="3"/>
        <w:spacing w:after="0" w:line="240" w:lineRule="auto"/>
        <w:ind w:left="1980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B44D16">
        <w:rPr>
          <w:rFonts w:ascii="Times New Roman" w:hAnsi="Times New Roman" w:cs="Times New Roman"/>
          <w:color w:val="auto"/>
          <w:sz w:val="20"/>
          <w:szCs w:val="20"/>
        </w:rPr>
        <w:t xml:space="preserve"> Сильно волновались</w:t>
      </w:r>
    </w:p>
    <w:p w:rsidR="009049DC" w:rsidRPr="00B44D16" w:rsidRDefault="009049DC" w:rsidP="00CA2D64">
      <w:pPr>
        <w:pStyle w:val="3"/>
        <w:spacing w:after="0" w:line="240" w:lineRule="auto"/>
        <w:ind w:left="1980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B44D16">
        <w:rPr>
          <w:rFonts w:ascii="Times New Roman" w:hAnsi="Times New Roman" w:cs="Times New Roman"/>
          <w:color w:val="auto"/>
          <w:sz w:val="20"/>
          <w:szCs w:val="20"/>
        </w:rPr>
        <w:t xml:space="preserve"> Говорят не спали ночь,</w:t>
      </w:r>
    </w:p>
    <w:p w:rsidR="009049DC" w:rsidRPr="00B44D16" w:rsidRDefault="009049DC" w:rsidP="00CA2D64">
      <w:pPr>
        <w:pStyle w:val="3"/>
        <w:spacing w:after="0" w:line="240" w:lineRule="auto"/>
        <w:ind w:left="1980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B44D16">
        <w:rPr>
          <w:rFonts w:ascii="Times New Roman" w:hAnsi="Times New Roman" w:cs="Times New Roman"/>
          <w:color w:val="auto"/>
          <w:sz w:val="20"/>
          <w:szCs w:val="20"/>
        </w:rPr>
        <w:t xml:space="preserve"> За меня боялись.</w:t>
      </w:r>
    </w:p>
    <w:p w:rsidR="009049DC" w:rsidRPr="00B44D16" w:rsidRDefault="009049DC" w:rsidP="00CA2D64">
      <w:pPr>
        <w:pStyle w:val="3"/>
        <w:spacing w:after="0" w:line="240" w:lineRule="auto"/>
        <w:ind w:left="1980" w:firstLine="0"/>
        <w:rPr>
          <w:rFonts w:ascii="Times New Roman" w:hAnsi="Times New Roman" w:cs="Times New Roman"/>
          <w:color w:val="auto"/>
          <w:sz w:val="20"/>
          <w:szCs w:val="20"/>
        </w:rPr>
      </w:pPr>
    </w:p>
    <w:p w:rsidR="009049DC" w:rsidRPr="00B44D16" w:rsidRDefault="009049DC" w:rsidP="00CA2D64">
      <w:pPr>
        <w:pStyle w:val="3"/>
        <w:spacing w:after="0" w:line="240" w:lineRule="auto"/>
        <w:ind w:left="1980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B44D16">
        <w:rPr>
          <w:rFonts w:ascii="Times New Roman" w:hAnsi="Times New Roman" w:cs="Times New Roman"/>
          <w:color w:val="auto"/>
          <w:sz w:val="20"/>
          <w:szCs w:val="20"/>
        </w:rPr>
        <w:lastRenderedPageBreak/>
        <w:t>5</w:t>
      </w:r>
      <w:ins w:id="7" w:author="Luda" w:date="2013-08-15T10:45:00Z">
        <w:r w:rsidR="00097581" w:rsidRPr="00B44D16">
          <w:rPr>
            <w:rFonts w:ascii="Times New Roman" w:hAnsi="Times New Roman" w:cs="Times New Roman"/>
            <w:color w:val="auto"/>
            <w:sz w:val="20"/>
            <w:szCs w:val="20"/>
          </w:rPr>
          <w:t xml:space="preserve"> </w:t>
        </w:r>
      </w:ins>
      <w:r w:rsidRPr="00B44D16">
        <w:rPr>
          <w:rFonts w:ascii="Times New Roman" w:hAnsi="Times New Roman" w:cs="Times New Roman"/>
          <w:color w:val="auto"/>
          <w:sz w:val="20"/>
          <w:szCs w:val="20"/>
        </w:rPr>
        <w:t>Мы сегодня гордо шли</w:t>
      </w:r>
    </w:p>
    <w:p w:rsidR="009049DC" w:rsidRPr="00B44D16" w:rsidRDefault="009049DC" w:rsidP="00CA2D64">
      <w:pPr>
        <w:pStyle w:val="3"/>
        <w:spacing w:after="0" w:line="240" w:lineRule="auto"/>
        <w:ind w:left="1980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B44D16">
        <w:rPr>
          <w:rFonts w:ascii="Times New Roman" w:hAnsi="Times New Roman" w:cs="Times New Roman"/>
          <w:color w:val="auto"/>
          <w:sz w:val="20"/>
          <w:szCs w:val="20"/>
        </w:rPr>
        <w:t xml:space="preserve"> По осенним улицам</w:t>
      </w:r>
    </w:p>
    <w:p w:rsidR="009049DC" w:rsidRPr="00B44D16" w:rsidRDefault="009049DC" w:rsidP="00CA2D64">
      <w:pPr>
        <w:pStyle w:val="3"/>
        <w:spacing w:after="0" w:line="240" w:lineRule="auto"/>
        <w:ind w:left="1980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B44D16">
        <w:rPr>
          <w:rFonts w:ascii="Times New Roman" w:hAnsi="Times New Roman" w:cs="Times New Roman"/>
          <w:color w:val="auto"/>
          <w:sz w:val="20"/>
          <w:szCs w:val="20"/>
        </w:rPr>
        <w:t xml:space="preserve"> Лишь посмотрит кто на нас,</w:t>
      </w:r>
    </w:p>
    <w:p w:rsidR="009049DC" w:rsidRPr="00B44D16" w:rsidRDefault="009049DC" w:rsidP="00CA2D64">
      <w:pPr>
        <w:pStyle w:val="3"/>
        <w:spacing w:after="0" w:line="240" w:lineRule="auto"/>
        <w:ind w:left="1980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B44D16">
        <w:rPr>
          <w:rFonts w:ascii="Times New Roman" w:hAnsi="Times New Roman" w:cs="Times New Roman"/>
          <w:color w:val="auto"/>
          <w:sz w:val="20"/>
          <w:szCs w:val="20"/>
        </w:rPr>
        <w:t xml:space="preserve"> Сразу залюбуется.</w:t>
      </w:r>
    </w:p>
    <w:p w:rsidR="009049DC" w:rsidRPr="00B44D16" w:rsidRDefault="009049DC" w:rsidP="00CA2D64">
      <w:pPr>
        <w:pStyle w:val="3"/>
        <w:spacing w:after="0" w:line="240" w:lineRule="auto"/>
        <w:ind w:left="1980" w:firstLine="0"/>
        <w:rPr>
          <w:rFonts w:ascii="Times New Roman" w:hAnsi="Times New Roman" w:cs="Times New Roman"/>
          <w:color w:val="auto"/>
          <w:sz w:val="20"/>
          <w:szCs w:val="20"/>
        </w:rPr>
      </w:pPr>
    </w:p>
    <w:p w:rsidR="009049DC" w:rsidRPr="00B44D16" w:rsidRDefault="009049DC" w:rsidP="00CA2D64">
      <w:pPr>
        <w:pStyle w:val="3"/>
        <w:spacing w:after="0" w:line="240" w:lineRule="auto"/>
        <w:ind w:left="1980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B44D16">
        <w:rPr>
          <w:rFonts w:ascii="Times New Roman" w:hAnsi="Times New Roman" w:cs="Times New Roman"/>
          <w:color w:val="auto"/>
          <w:sz w:val="20"/>
          <w:szCs w:val="20"/>
        </w:rPr>
        <w:t>6</w:t>
      </w:r>
      <w:ins w:id="8" w:author="Luda" w:date="2013-08-15T10:45:00Z">
        <w:r w:rsidR="00097581" w:rsidRPr="00B44D16">
          <w:rPr>
            <w:rFonts w:ascii="Times New Roman" w:hAnsi="Times New Roman" w:cs="Times New Roman"/>
            <w:color w:val="auto"/>
            <w:sz w:val="20"/>
            <w:szCs w:val="20"/>
          </w:rPr>
          <w:t xml:space="preserve"> </w:t>
        </w:r>
      </w:ins>
      <w:r w:rsidRPr="00B44D16">
        <w:rPr>
          <w:rFonts w:ascii="Times New Roman" w:hAnsi="Times New Roman" w:cs="Times New Roman"/>
          <w:color w:val="auto"/>
          <w:sz w:val="20"/>
          <w:szCs w:val="20"/>
        </w:rPr>
        <w:t>Нам ни капельки, друзья,</w:t>
      </w:r>
    </w:p>
    <w:p w:rsidR="009049DC" w:rsidRPr="00B44D16" w:rsidRDefault="009049DC" w:rsidP="00CA2D64">
      <w:pPr>
        <w:pStyle w:val="3"/>
        <w:spacing w:after="0" w:line="240" w:lineRule="auto"/>
        <w:ind w:left="1980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B44D16">
        <w:rPr>
          <w:rFonts w:ascii="Times New Roman" w:hAnsi="Times New Roman" w:cs="Times New Roman"/>
          <w:color w:val="auto"/>
          <w:sz w:val="20"/>
          <w:szCs w:val="20"/>
        </w:rPr>
        <w:t xml:space="preserve"> Не было обидно,</w:t>
      </w:r>
    </w:p>
    <w:p w:rsidR="009049DC" w:rsidRPr="00B44D16" w:rsidRDefault="009049DC" w:rsidP="00CA2D64">
      <w:pPr>
        <w:pStyle w:val="3"/>
        <w:spacing w:after="0" w:line="240" w:lineRule="auto"/>
        <w:ind w:left="1980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B44D16">
        <w:rPr>
          <w:rFonts w:ascii="Times New Roman" w:hAnsi="Times New Roman" w:cs="Times New Roman"/>
          <w:color w:val="auto"/>
          <w:sz w:val="20"/>
          <w:szCs w:val="20"/>
        </w:rPr>
        <w:t xml:space="preserve"> Когда сказали: первый класс</w:t>
      </w:r>
    </w:p>
    <w:p w:rsidR="009049DC" w:rsidRPr="00B44D16" w:rsidRDefault="009049DC" w:rsidP="00CA2D64">
      <w:pPr>
        <w:pStyle w:val="3"/>
        <w:spacing w:after="0" w:line="240" w:lineRule="auto"/>
        <w:ind w:left="1980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B44D16">
        <w:rPr>
          <w:rFonts w:ascii="Times New Roman" w:hAnsi="Times New Roman" w:cs="Times New Roman"/>
          <w:color w:val="auto"/>
          <w:sz w:val="20"/>
          <w:szCs w:val="20"/>
        </w:rPr>
        <w:t xml:space="preserve"> Из-за цветов не видно!</w:t>
      </w:r>
    </w:p>
    <w:p w:rsidR="009049DC" w:rsidRPr="00B44D16" w:rsidRDefault="009049DC" w:rsidP="00CA2D64">
      <w:pPr>
        <w:pStyle w:val="3"/>
        <w:spacing w:after="0" w:line="240" w:lineRule="auto"/>
        <w:ind w:left="1980" w:firstLine="0"/>
        <w:rPr>
          <w:rFonts w:ascii="Times New Roman" w:hAnsi="Times New Roman" w:cs="Times New Roman"/>
          <w:color w:val="auto"/>
          <w:sz w:val="20"/>
          <w:szCs w:val="20"/>
        </w:rPr>
      </w:pPr>
    </w:p>
    <w:p w:rsidR="009049DC" w:rsidRPr="00B44D16" w:rsidRDefault="009049DC" w:rsidP="00CA2D64">
      <w:pPr>
        <w:pStyle w:val="3"/>
        <w:spacing w:after="0" w:line="240" w:lineRule="auto"/>
        <w:ind w:left="1980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B44D16">
        <w:rPr>
          <w:rFonts w:ascii="Times New Roman" w:hAnsi="Times New Roman" w:cs="Times New Roman"/>
          <w:color w:val="auto"/>
          <w:sz w:val="20"/>
          <w:szCs w:val="20"/>
        </w:rPr>
        <w:t>7</w:t>
      </w:r>
      <w:ins w:id="9" w:author="Luda" w:date="2013-08-15T10:45:00Z">
        <w:r w:rsidR="00097581" w:rsidRPr="00B44D16">
          <w:rPr>
            <w:rFonts w:ascii="Times New Roman" w:hAnsi="Times New Roman" w:cs="Times New Roman"/>
            <w:color w:val="auto"/>
            <w:sz w:val="20"/>
            <w:szCs w:val="20"/>
          </w:rPr>
          <w:t xml:space="preserve"> </w:t>
        </w:r>
      </w:ins>
      <w:r w:rsidRPr="00B44D16">
        <w:rPr>
          <w:rFonts w:ascii="Times New Roman" w:hAnsi="Times New Roman" w:cs="Times New Roman"/>
          <w:color w:val="auto"/>
          <w:sz w:val="20"/>
          <w:szCs w:val="20"/>
        </w:rPr>
        <w:t>Будем мы усидчивы</w:t>
      </w:r>
    </w:p>
    <w:p w:rsidR="009049DC" w:rsidRPr="00B44D16" w:rsidRDefault="009049DC" w:rsidP="00CA2D64">
      <w:pPr>
        <w:pStyle w:val="3"/>
        <w:spacing w:after="0" w:line="240" w:lineRule="auto"/>
        <w:ind w:left="1980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B44D16">
        <w:rPr>
          <w:rFonts w:ascii="Times New Roman" w:hAnsi="Times New Roman" w:cs="Times New Roman"/>
          <w:color w:val="auto"/>
          <w:sz w:val="20"/>
          <w:szCs w:val="20"/>
        </w:rPr>
        <w:t xml:space="preserve"> Прилежны и старательны</w:t>
      </w:r>
    </w:p>
    <w:p w:rsidR="009049DC" w:rsidRPr="00B44D16" w:rsidRDefault="009049DC" w:rsidP="00CA2D64">
      <w:pPr>
        <w:pStyle w:val="3"/>
        <w:spacing w:after="0" w:line="240" w:lineRule="auto"/>
        <w:ind w:left="1980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B44D16">
        <w:rPr>
          <w:rFonts w:ascii="Times New Roman" w:hAnsi="Times New Roman" w:cs="Times New Roman"/>
          <w:color w:val="auto"/>
          <w:sz w:val="20"/>
          <w:szCs w:val="20"/>
        </w:rPr>
        <w:t xml:space="preserve"> И тогда пойдёт учёба</w:t>
      </w:r>
    </w:p>
    <w:p w:rsidR="00E71050" w:rsidRDefault="009049DC" w:rsidP="00CA2D64">
      <w:pPr>
        <w:pStyle w:val="3"/>
        <w:spacing w:after="0" w:line="240" w:lineRule="auto"/>
        <w:ind w:left="1980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B44D16">
        <w:rPr>
          <w:rFonts w:ascii="Times New Roman" w:hAnsi="Times New Roman" w:cs="Times New Roman"/>
          <w:color w:val="auto"/>
          <w:sz w:val="20"/>
          <w:szCs w:val="20"/>
        </w:rPr>
        <w:t xml:space="preserve"> Просто замечательно!</w:t>
      </w:r>
    </w:p>
    <w:p w:rsidR="00E71050" w:rsidRDefault="00E71050" w:rsidP="00CA2D64">
      <w:pPr>
        <w:pStyle w:val="3"/>
        <w:spacing w:after="0" w:line="240" w:lineRule="auto"/>
        <w:ind w:left="1980" w:firstLine="0"/>
        <w:rPr>
          <w:rFonts w:ascii="Times New Roman" w:hAnsi="Times New Roman" w:cs="Times New Roman"/>
          <w:color w:val="auto"/>
          <w:sz w:val="20"/>
          <w:szCs w:val="20"/>
        </w:rPr>
      </w:pPr>
    </w:p>
    <w:p w:rsidR="00E71050" w:rsidRPr="00E71050" w:rsidRDefault="00E71050" w:rsidP="00CA2D64">
      <w:pPr>
        <w:pStyle w:val="3"/>
        <w:spacing w:after="0" w:line="240" w:lineRule="auto"/>
        <w:ind w:left="1980" w:firstLine="0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E71050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Песня 1-классников</w:t>
      </w:r>
    </w:p>
    <w:p w:rsidR="009049DC" w:rsidRPr="00E71050" w:rsidRDefault="009049DC" w:rsidP="00CA2D6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775F" w:rsidRPr="00B44D16" w:rsidRDefault="0068775F" w:rsidP="00E71050">
      <w:pPr>
        <w:spacing w:after="0" w:line="0" w:lineRule="atLeast"/>
        <w:rPr>
          <w:ins w:id="10" w:author="Luda" w:date="2013-08-15T10:34:00Z"/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4D16"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1: Вы заметили какие славные детки?</w:t>
      </w:r>
    </w:p>
    <w:p w:rsidR="00CA2D64" w:rsidRPr="00B44D16" w:rsidRDefault="00CA2D64" w:rsidP="00E71050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775F" w:rsidRPr="00B44D16" w:rsidRDefault="0068775F" w:rsidP="00E71050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4D16"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2: Это точно!</w:t>
      </w:r>
    </w:p>
    <w:p w:rsidR="0068775F" w:rsidRPr="00B44D16" w:rsidRDefault="0068775F" w:rsidP="00CA2D64">
      <w:pPr>
        <w:spacing w:after="0" w:line="31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4D16"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1: А какие замечательные учителя их будут учить!</w:t>
      </w:r>
    </w:p>
    <w:p w:rsidR="009049DC" w:rsidRDefault="0068775F" w:rsidP="00CA2D64">
      <w:pPr>
        <w:spacing w:after="0" w:line="31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4D16"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2: А давайте с ними познакомимся.</w:t>
      </w:r>
    </w:p>
    <w:p w:rsidR="00C9431B" w:rsidRPr="00E71050" w:rsidRDefault="00C9431B" w:rsidP="00CA2D64">
      <w:pPr>
        <w:spacing w:after="0" w:line="315" w:lineRule="atLeast"/>
        <w:rPr>
          <w:rFonts w:ascii="Times New Roman" w:eastAsia="Times New Roman" w:hAnsi="Times New Roman" w:cs="Times New Roman"/>
          <w:i/>
          <w:lang w:eastAsia="ru-RU"/>
        </w:rPr>
      </w:pPr>
      <w:r w:rsidRPr="00E71050">
        <w:rPr>
          <w:rFonts w:ascii="Times New Roman" w:eastAsia="Times New Roman" w:hAnsi="Times New Roman" w:cs="Times New Roman"/>
          <w:i/>
          <w:lang w:eastAsia="ru-RU"/>
        </w:rPr>
        <w:t xml:space="preserve">1 Неподражаемая, милая, </w:t>
      </w:r>
      <w:r w:rsidR="00485C5F" w:rsidRPr="00E71050">
        <w:rPr>
          <w:rFonts w:ascii="Times New Roman" w:eastAsia="Times New Roman" w:hAnsi="Times New Roman" w:cs="Times New Roman"/>
          <w:i/>
          <w:lang w:eastAsia="ru-RU"/>
        </w:rPr>
        <w:t>фантазёрка неутомимая Алексеенкова Елена Викторовна</w:t>
      </w:r>
    </w:p>
    <w:p w:rsidR="00485C5F" w:rsidRPr="00E71050" w:rsidRDefault="00485C5F" w:rsidP="00CA2D64">
      <w:pPr>
        <w:spacing w:after="0" w:line="315" w:lineRule="atLeast"/>
        <w:rPr>
          <w:rFonts w:ascii="Times New Roman" w:eastAsia="Times New Roman" w:hAnsi="Times New Roman" w:cs="Times New Roman"/>
          <w:i/>
          <w:lang w:eastAsia="ru-RU"/>
        </w:rPr>
      </w:pPr>
      <w:r w:rsidRPr="00E71050">
        <w:rPr>
          <w:rFonts w:ascii="Times New Roman" w:eastAsia="Times New Roman" w:hAnsi="Times New Roman" w:cs="Times New Roman"/>
          <w:i/>
          <w:lang w:eastAsia="ru-RU"/>
        </w:rPr>
        <w:t>2 Отважная, рисковая, к подвигам готовая Салтанова Светлана Ивановна</w:t>
      </w:r>
    </w:p>
    <w:p w:rsidR="00485C5F" w:rsidRPr="00E71050" w:rsidRDefault="00485C5F" w:rsidP="00CA2D64">
      <w:pPr>
        <w:spacing w:after="0" w:line="315" w:lineRule="atLeast"/>
        <w:rPr>
          <w:rFonts w:ascii="Times New Roman" w:eastAsia="Times New Roman" w:hAnsi="Times New Roman" w:cs="Times New Roman"/>
          <w:i/>
          <w:lang w:eastAsia="ru-RU"/>
        </w:rPr>
      </w:pPr>
      <w:r w:rsidRPr="00E71050">
        <w:rPr>
          <w:rFonts w:ascii="Times New Roman" w:eastAsia="Times New Roman" w:hAnsi="Times New Roman" w:cs="Times New Roman"/>
          <w:i/>
          <w:lang w:eastAsia="ru-RU"/>
        </w:rPr>
        <w:t>1 всех вдохновляющая, мир собой украшающая Кацарская Елена Викторовна</w:t>
      </w:r>
    </w:p>
    <w:p w:rsidR="00485C5F" w:rsidRPr="00E71050" w:rsidRDefault="00485C5F" w:rsidP="00CA2D64">
      <w:pPr>
        <w:spacing w:after="0" w:line="315" w:lineRule="atLeast"/>
        <w:rPr>
          <w:rFonts w:ascii="Times New Roman" w:eastAsia="Times New Roman" w:hAnsi="Times New Roman" w:cs="Times New Roman"/>
          <w:i/>
          <w:lang w:eastAsia="ru-RU"/>
        </w:rPr>
      </w:pPr>
      <w:r w:rsidRPr="00E71050">
        <w:rPr>
          <w:rFonts w:ascii="Times New Roman" w:eastAsia="Times New Roman" w:hAnsi="Times New Roman" w:cs="Times New Roman"/>
          <w:i/>
          <w:lang w:eastAsia="ru-RU"/>
        </w:rPr>
        <w:t>2Простая и сложная, безмерно надёжная Подшивалова Татьяна Александровна.</w:t>
      </w:r>
    </w:p>
    <w:p w:rsidR="00485C5F" w:rsidRPr="00E71050" w:rsidRDefault="00485C5F" w:rsidP="00CA2D64">
      <w:pPr>
        <w:spacing w:after="0" w:line="315" w:lineRule="atLeast"/>
        <w:rPr>
          <w:rFonts w:ascii="Times New Roman" w:eastAsia="Times New Roman" w:hAnsi="Times New Roman" w:cs="Times New Roman"/>
          <w:i/>
          <w:lang w:eastAsia="ru-RU"/>
        </w:rPr>
      </w:pPr>
      <w:r w:rsidRPr="00E71050">
        <w:rPr>
          <w:rFonts w:ascii="Times New Roman" w:eastAsia="Times New Roman" w:hAnsi="Times New Roman" w:cs="Times New Roman"/>
          <w:i/>
          <w:lang w:eastAsia="ru-RU"/>
        </w:rPr>
        <w:t>1 Добродушная и милосердная, очень интеллигентная Хатилович Надежда Ивановна</w:t>
      </w:r>
    </w:p>
    <w:p w:rsidR="00485C5F" w:rsidRPr="00E71050" w:rsidRDefault="00485C5F" w:rsidP="00CA2D64">
      <w:pPr>
        <w:spacing w:after="0" w:line="315" w:lineRule="atLeast"/>
        <w:rPr>
          <w:rFonts w:ascii="Times New Roman" w:eastAsia="Times New Roman" w:hAnsi="Times New Roman" w:cs="Times New Roman"/>
          <w:i/>
          <w:lang w:eastAsia="ru-RU"/>
        </w:rPr>
      </w:pPr>
      <w:r w:rsidRPr="00E71050">
        <w:rPr>
          <w:rFonts w:ascii="Times New Roman" w:eastAsia="Times New Roman" w:hAnsi="Times New Roman" w:cs="Times New Roman"/>
          <w:i/>
          <w:lang w:eastAsia="ru-RU"/>
        </w:rPr>
        <w:t>2 Шальная, вечно молодая Здышева Анна Николаевна</w:t>
      </w:r>
    </w:p>
    <w:p w:rsidR="00485C5F" w:rsidRPr="00E71050" w:rsidRDefault="00485C5F" w:rsidP="00CA2D64">
      <w:pPr>
        <w:spacing w:after="0" w:line="315" w:lineRule="atLeast"/>
        <w:rPr>
          <w:rFonts w:ascii="Times New Roman" w:eastAsia="Times New Roman" w:hAnsi="Times New Roman" w:cs="Times New Roman"/>
          <w:i/>
          <w:lang w:eastAsia="ru-RU"/>
        </w:rPr>
      </w:pPr>
      <w:r w:rsidRPr="00E71050">
        <w:rPr>
          <w:rFonts w:ascii="Times New Roman" w:eastAsia="Times New Roman" w:hAnsi="Times New Roman" w:cs="Times New Roman"/>
          <w:i/>
          <w:lang w:eastAsia="ru-RU"/>
        </w:rPr>
        <w:t>1 Искренняя, классная, честная, потрясная Брезина Наталья Николаевна</w:t>
      </w:r>
    </w:p>
    <w:p w:rsidR="00485C5F" w:rsidRPr="00E71050" w:rsidRDefault="00485C5F" w:rsidP="00CA2D64">
      <w:pPr>
        <w:spacing w:after="0" w:line="315" w:lineRule="atLeast"/>
        <w:rPr>
          <w:rFonts w:ascii="Times New Roman" w:eastAsia="Times New Roman" w:hAnsi="Times New Roman" w:cs="Times New Roman"/>
          <w:i/>
          <w:lang w:eastAsia="ru-RU"/>
        </w:rPr>
      </w:pPr>
      <w:r w:rsidRPr="00E71050">
        <w:rPr>
          <w:rFonts w:ascii="Times New Roman" w:eastAsia="Times New Roman" w:hAnsi="Times New Roman" w:cs="Times New Roman"/>
          <w:i/>
          <w:lang w:eastAsia="ru-RU"/>
        </w:rPr>
        <w:t>2 Сообразительная, дружная, всем нам очень нужная Томилова Клавдия Ильинична</w:t>
      </w:r>
    </w:p>
    <w:p w:rsidR="00485C5F" w:rsidRPr="00E71050" w:rsidRDefault="00485C5F" w:rsidP="00CA2D64">
      <w:pPr>
        <w:spacing w:after="0" w:line="315" w:lineRule="atLeast"/>
        <w:rPr>
          <w:rFonts w:ascii="Times New Roman" w:eastAsia="Times New Roman" w:hAnsi="Times New Roman" w:cs="Times New Roman"/>
          <w:i/>
          <w:lang w:eastAsia="ru-RU"/>
        </w:rPr>
      </w:pPr>
      <w:r w:rsidRPr="00E71050">
        <w:rPr>
          <w:rFonts w:ascii="Times New Roman" w:eastAsia="Times New Roman" w:hAnsi="Times New Roman" w:cs="Times New Roman"/>
          <w:i/>
          <w:lang w:eastAsia="ru-RU"/>
        </w:rPr>
        <w:t>1 Великолепная, уверенная, временем проверенная Першина Галина Ивановна</w:t>
      </w:r>
    </w:p>
    <w:p w:rsidR="00485C5F" w:rsidRPr="00E71050" w:rsidRDefault="00485C5F" w:rsidP="00CA2D64">
      <w:pPr>
        <w:spacing w:after="0" w:line="315" w:lineRule="atLeast"/>
        <w:rPr>
          <w:rFonts w:ascii="Times New Roman" w:eastAsia="Times New Roman" w:hAnsi="Times New Roman" w:cs="Times New Roman"/>
          <w:i/>
          <w:lang w:eastAsia="ru-RU"/>
        </w:rPr>
      </w:pPr>
      <w:r w:rsidRPr="00E71050">
        <w:rPr>
          <w:rFonts w:ascii="Times New Roman" w:eastAsia="Times New Roman" w:hAnsi="Times New Roman" w:cs="Times New Roman"/>
          <w:i/>
          <w:lang w:eastAsia="ru-RU"/>
        </w:rPr>
        <w:t xml:space="preserve">2 </w:t>
      </w:r>
      <w:r w:rsidR="00A22E55" w:rsidRPr="00E71050">
        <w:rPr>
          <w:rFonts w:ascii="Times New Roman" w:eastAsia="Times New Roman" w:hAnsi="Times New Roman" w:cs="Times New Roman"/>
          <w:i/>
          <w:lang w:eastAsia="ru-RU"/>
        </w:rPr>
        <w:t>Мечтательная и просто замечательная Козик Людмила Владимировна</w:t>
      </w:r>
    </w:p>
    <w:p w:rsidR="00485C5F" w:rsidRPr="00E71050" w:rsidRDefault="00485C5F" w:rsidP="00CA2D64">
      <w:pPr>
        <w:spacing w:after="0" w:line="315" w:lineRule="atLeast"/>
        <w:rPr>
          <w:rFonts w:ascii="Times New Roman" w:eastAsia="Times New Roman" w:hAnsi="Times New Roman" w:cs="Times New Roman"/>
          <w:i/>
          <w:lang w:eastAsia="ru-RU"/>
        </w:rPr>
      </w:pPr>
      <w:r w:rsidRPr="00E71050">
        <w:rPr>
          <w:rFonts w:ascii="Times New Roman" w:eastAsia="Times New Roman" w:hAnsi="Times New Roman" w:cs="Times New Roman"/>
          <w:i/>
          <w:lang w:eastAsia="ru-RU"/>
        </w:rPr>
        <w:t>1 Неповторимо интересная, неотразимая Серебрякова Галина Елисеевна</w:t>
      </w:r>
    </w:p>
    <w:p w:rsidR="00485C5F" w:rsidRPr="00E71050" w:rsidRDefault="00485C5F" w:rsidP="00CA2D64">
      <w:pPr>
        <w:spacing w:after="0" w:line="315" w:lineRule="atLeast"/>
        <w:rPr>
          <w:rFonts w:ascii="Times New Roman" w:eastAsia="Times New Roman" w:hAnsi="Times New Roman" w:cs="Times New Roman"/>
          <w:i/>
          <w:lang w:eastAsia="ru-RU"/>
        </w:rPr>
      </w:pPr>
      <w:r w:rsidRPr="00E71050">
        <w:rPr>
          <w:rFonts w:ascii="Times New Roman" w:eastAsia="Times New Roman" w:hAnsi="Times New Roman" w:cs="Times New Roman"/>
          <w:i/>
          <w:lang w:eastAsia="ru-RU"/>
        </w:rPr>
        <w:t>2 Проницательная и непревзойдённая, любимый директор Ирина Геннадиевна Хатилович</w:t>
      </w:r>
    </w:p>
    <w:p w:rsidR="00B44D16" w:rsidRDefault="0068775F" w:rsidP="00B44D1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4D1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едущий 1</w:t>
      </w:r>
    </w:p>
    <w:p w:rsidR="00B44D16" w:rsidRDefault="0068775F" w:rsidP="00723B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4D16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грустите, папы, мамы,</w:t>
      </w:r>
    </w:p>
    <w:p w:rsidR="00221DD6" w:rsidRPr="00B44D16" w:rsidRDefault="0068775F" w:rsidP="00723B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4D16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плачьте дедушки и бабушки.</w:t>
      </w:r>
    </w:p>
    <w:p w:rsidR="00221DD6" w:rsidRPr="00B44D16" w:rsidRDefault="0068775F" w:rsidP="00B44D16">
      <w:pPr>
        <w:spacing w:after="0" w:line="31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4D16">
        <w:rPr>
          <w:rFonts w:ascii="Times New Roman" w:eastAsia="Times New Roman" w:hAnsi="Times New Roman" w:cs="Times New Roman"/>
          <w:sz w:val="20"/>
          <w:szCs w:val="20"/>
          <w:lang w:eastAsia="ru-RU"/>
        </w:rPr>
        <w:t>Здесь теперь не просто девочки и не просто мальчики.</w:t>
      </w:r>
    </w:p>
    <w:p w:rsidR="00221DD6" w:rsidRPr="00B44D16" w:rsidRDefault="0068775F" w:rsidP="00B44D16">
      <w:pPr>
        <w:spacing w:after="0" w:line="31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4D16">
        <w:rPr>
          <w:rFonts w:ascii="Times New Roman" w:eastAsia="Times New Roman" w:hAnsi="Times New Roman" w:cs="Times New Roman"/>
          <w:sz w:val="20"/>
          <w:szCs w:val="20"/>
          <w:lang w:eastAsia="ru-RU"/>
        </w:rPr>
        <w:t>Здесь не просто вам внучата, дети-</w:t>
      </w:r>
    </w:p>
    <w:p w:rsidR="00221DD6" w:rsidRPr="00B44D16" w:rsidRDefault="0068775F" w:rsidP="00B44D16">
      <w:pPr>
        <w:spacing w:after="0" w:line="315" w:lineRule="atLeast"/>
        <w:rPr>
          <w:ins w:id="11" w:author="Luda" w:date="2013-08-15T10:36:00Z"/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4D16">
        <w:rPr>
          <w:rFonts w:ascii="Times New Roman" w:eastAsia="Times New Roman" w:hAnsi="Times New Roman" w:cs="Times New Roman"/>
          <w:sz w:val="20"/>
          <w:szCs w:val="20"/>
          <w:lang w:eastAsia="ru-RU"/>
        </w:rPr>
        <w:t>Здесь теперь ученики!</w:t>
      </w:r>
    </w:p>
    <w:p w:rsidR="00221DD6" w:rsidRPr="00B44D16" w:rsidRDefault="0068775F" w:rsidP="00B44D16">
      <w:pPr>
        <w:spacing w:after="0" w:line="31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4D1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едущий 2</w:t>
      </w:r>
    </w:p>
    <w:p w:rsidR="00221DD6" w:rsidRPr="00B44D16" w:rsidRDefault="0068775F">
      <w:pPr>
        <w:spacing w:after="0" w:line="31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4D16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они пошли учиться,</w:t>
      </w:r>
    </w:p>
    <w:p w:rsidR="00221DD6" w:rsidRPr="00B44D16" w:rsidRDefault="0068775F">
      <w:pPr>
        <w:spacing w:after="0" w:line="31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4D16">
        <w:rPr>
          <w:rFonts w:ascii="Times New Roman" w:eastAsia="Times New Roman" w:hAnsi="Times New Roman" w:cs="Times New Roman"/>
          <w:sz w:val="20"/>
          <w:szCs w:val="20"/>
          <w:lang w:eastAsia="ru-RU"/>
        </w:rPr>
        <w:t>Чтобы вы могли гордиться.</w:t>
      </w:r>
    </w:p>
    <w:p w:rsidR="00221DD6" w:rsidRPr="00B44D16" w:rsidRDefault="0068775F">
      <w:pPr>
        <w:spacing w:after="0" w:line="31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4D16">
        <w:rPr>
          <w:rFonts w:ascii="Times New Roman" w:eastAsia="Times New Roman" w:hAnsi="Times New Roman" w:cs="Times New Roman"/>
          <w:sz w:val="20"/>
          <w:szCs w:val="20"/>
          <w:lang w:eastAsia="ru-RU"/>
        </w:rPr>
        <w:t>Есть у них теперь забота:</w:t>
      </w:r>
    </w:p>
    <w:p w:rsidR="00221DD6" w:rsidRPr="00B44D16" w:rsidRDefault="0068775F">
      <w:pPr>
        <w:spacing w:after="0" w:line="31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4D16">
        <w:rPr>
          <w:rFonts w:ascii="Times New Roman" w:eastAsia="Times New Roman" w:hAnsi="Times New Roman" w:cs="Times New Roman"/>
          <w:sz w:val="20"/>
          <w:szCs w:val="20"/>
          <w:lang w:eastAsia="ru-RU"/>
        </w:rPr>
        <w:t>В школу, словно на работу,</w:t>
      </w:r>
    </w:p>
    <w:p w:rsidR="00221DD6" w:rsidRPr="00B44D16" w:rsidRDefault="0068775F">
      <w:pPr>
        <w:spacing w:after="0" w:line="31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4D16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утрам, как вы пойдут,</w:t>
      </w:r>
    </w:p>
    <w:p w:rsidR="00221DD6" w:rsidRPr="00B44D16" w:rsidRDefault="0068775F">
      <w:pPr>
        <w:spacing w:after="0" w:line="31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4D16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ому что все растут!</w:t>
      </w:r>
    </w:p>
    <w:p w:rsidR="00221DD6" w:rsidRPr="00B44D16" w:rsidRDefault="0068775F">
      <w:pPr>
        <w:spacing w:after="0" w:line="31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4D1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едущий 1</w:t>
      </w:r>
    </w:p>
    <w:p w:rsidR="00221DD6" w:rsidRPr="00B44D16" w:rsidRDefault="0068775F">
      <w:pPr>
        <w:spacing w:after="0" w:line="31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4D16">
        <w:rPr>
          <w:rFonts w:ascii="Times New Roman" w:eastAsia="Times New Roman" w:hAnsi="Times New Roman" w:cs="Times New Roman"/>
          <w:sz w:val="20"/>
          <w:szCs w:val="20"/>
          <w:lang w:eastAsia="ru-RU"/>
        </w:rPr>
        <w:t>Уважаемые родители, попрошу вас приготовиться для торжественной клятвы. Отвечайте только да, если вы согласны с нашими словами:</w:t>
      </w:r>
    </w:p>
    <w:p w:rsidR="00221DD6" w:rsidRPr="00B44D16" w:rsidRDefault="0068775F">
      <w:pPr>
        <w:spacing w:after="0" w:line="31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4D1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едущий 2</w:t>
      </w:r>
    </w:p>
    <w:p w:rsidR="00221DD6" w:rsidRPr="00B44D16" w:rsidRDefault="0068775F">
      <w:pPr>
        <w:spacing w:after="0" w:line="31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4D16">
        <w:rPr>
          <w:rFonts w:ascii="Times New Roman" w:eastAsia="Times New Roman" w:hAnsi="Times New Roman" w:cs="Times New Roman"/>
          <w:sz w:val="20"/>
          <w:szCs w:val="20"/>
          <w:lang w:eastAsia="ru-RU"/>
        </w:rPr>
        <w:t>Детям в учебе поможем всегда ………ДА</w:t>
      </w:r>
    </w:p>
    <w:p w:rsidR="00221DD6" w:rsidRPr="00B44D16" w:rsidRDefault="0068775F">
      <w:pPr>
        <w:spacing w:after="0" w:line="31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4D16">
        <w:rPr>
          <w:rFonts w:ascii="Times New Roman" w:eastAsia="Times New Roman" w:hAnsi="Times New Roman" w:cs="Times New Roman"/>
          <w:sz w:val="20"/>
          <w:szCs w:val="20"/>
          <w:lang w:eastAsia="ru-RU"/>
        </w:rPr>
        <w:t>Чтобы детьми была школа горда……..ДА</w:t>
      </w:r>
    </w:p>
    <w:p w:rsidR="00221DD6" w:rsidRPr="00B44D16" w:rsidRDefault="00221DD6">
      <w:pPr>
        <w:spacing w:after="0" w:line="31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1DD6" w:rsidRPr="00B44D16" w:rsidRDefault="0068775F">
      <w:pPr>
        <w:spacing w:after="0" w:line="31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4D1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едущий 1</w:t>
      </w:r>
    </w:p>
    <w:p w:rsidR="00221DD6" w:rsidRPr="00B44D16" w:rsidRDefault="0068775F">
      <w:pPr>
        <w:spacing w:after="0" w:line="31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4D16">
        <w:rPr>
          <w:rFonts w:ascii="Times New Roman" w:eastAsia="Times New Roman" w:hAnsi="Times New Roman" w:cs="Times New Roman"/>
          <w:sz w:val="20"/>
          <w:szCs w:val="20"/>
          <w:lang w:eastAsia="ru-RU"/>
        </w:rPr>
        <w:t>Клянемся детей не лупить никогда……ДА</w:t>
      </w:r>
    </w:p>
    <w:p w:rsidR="00221DD6" w:rsidRPr="00B44D16" w:rsidRDefault="0068775F">
      <w:pPr>
        <w:spacing w:after="0" w:line="31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4D16">
        <w:rPr>
          <w:rFonts w:ascii="Times New Roman" w:eastAsia="Times New Roman" w:hAnsi="Times New Roman" w:cs="Times New Roman"/>
          <w:sz w:val="20"/>
          <w:szCs w:val="20"/>
          <w:lang w:eastAsia="ru-RU"/>
        </w:rPr>
        <w:t>Только слегка пожурить иногда……...ДА</w:t>
      </w:r>
    </w:p>
    <w:p w:rsidR="00221DD6" w:rsidRPr="00B44D16" w:rsidRDefault="00221DD6">
      <w:pPr>
        <w:spacing w:after="0" w:line="31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1DD6" w:rsidRPr="00B44D16" w:rsidRDefault="0068775F">
      <w:pPr>
        <w:spacing w:after="0" w:line="31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4D1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едущий 2</w:t>
      </w:r>
    </w:p>
    <w:p w:rsidR="00221DD6" w:rsidRPr="00B44D16" w:rsidRDefault="0068775F">
      <w:pPr>
        <w:spacing w:after="0" w:line="31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4D16">
        <w:rPr>
          <w:rFonts w:ascii="Times New Roman" w:eastAsia="Times New Roman" w:hAnsi="Times New Roman" w:cs="Times New Roman"/>
          <w:sz w:val="20"/>
          <w:szCs w:val="20"/>
          <w:lang w:eastAsia="ru-RU"/>
        </w:rPr>
        <w:t>Будем спокойны как в речке вода……ДА</w:t>
      </w:r>
    </w:p>
    <w:p w:rsidR="00221DD6" w:rsidRPr="00B44D16" w:rsidRDefault="0068775F">
      <w:pPr>
        <w:spacing w:after="0" w:line="31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4D16">
        <w:rPr>
          <w:rFonts w:ascii="Times New Roman" w:eastAsia="Times New Roman" w:hAnsi="Times New Roman" w:cs="Times New Roman"/>
          <w:sz w:val="20"/>
          <w:szCs w:val="20"/>
          <w:lang w:eastAsia="ru-RU"/>
        </w:rPr>
        <w:t>Мудрыми будем как в небе звезда…...ДА</w:t>
      </w:r>
    </w:p>
    <w:p w:rsidR="00221DD6" w:rsidRPr="00B44D16" w:rsidRDefault="00221DD6">
      <w:pPr>
        <w:spacing w:after="0" w:line="31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1DD6" w:rsidRPr="00B44D16" w:rsidRDefault="0068775F">
      <w:pPr>
        <w:spacing w:after="0" w:line="31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4D1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едущий 1</w:t>
      </w:r>
    </w:p>
    <w:p w:rsidR="00221DD6" w:rsidRPr="00B44D16" w:rsidRDefault="0068775F">
      <w:pPr>
        <w:spacing w:after="0" w:line="31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4D16">
        <w:rPr>
          <w:rFonts w:ascii="Times New Roman" w:eastAsia="Times New Roman" w:hAnsi="Times New Roman" w:cs="Times New Roman"/>
          <w:sz w:val="20"/>
          <w:szCs w:val="20"/>
          <w:lang w:eastAsia="ru-RU"/>
        </w:rPr>
        <w:t>Будем вставать по утрам в холода……ДА</w:t>
      </w:r>
    </w:p>
    <w:p w:rsidR="00221DD6" w:rsidRPr="00B44D16" w:rsidRDefault="0068775F">
      <w:pPr>
        <w:spacing w:after="0" w:line="31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4D16">
        <w:rPr>
          <w:rFonts w:ascii="Times New Roman" w:eastAsia="Times New Roman" w:hAnsi="Times New Roman" w:cs="Times New Roman"/>
          <w:sz w:val="20"/>
          <w:szCs w:val="20"/>
          <w:lang w:eastAsia="ru-RU"/>
        </w:rPr>
        <w:t>Чтобы успеть и туда и сюда…………..ДА</w:t>
      </w:r>
    </w:p>
    <w:p w:rsidR="00221DD6" w:rsidRPr="00B44D16" w:rsidRDefault="0068775F">
      <w:pPr>
        <w:spacing w:after="0" w:line="31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4D16">
        <w:rPr>
          <w:rFonts w:ascii="Times New Roman" w:eastAsia="Times New Roman" w:hAnsi="Times New Roman" w:cs="Times New Roman"/>
          <w:sz w:val="20"/>
          <w:szCs w:val="20"/>
          <w:lang w:eastAsia="ru-RU"/>
        </w:rPr>
        <w:t>Когда ж завершится учебы страда,</w:t>
      </w:r>
    </w:p>
    <w:p w:rsidR="00221DD6" w:rsidRPr="00B44D16" w:rsidRDefault="0068775F">
      <w:pPr>
        <w:spacing w:after="0" w:line="31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4D16">
        <w:rPr>
          <w:rFonts w:ascii="Times New Roman" w:eastAsia="Times New Roman" w:hAnsi="Times New Roman" w:cs="Times New Roman"/>
          <w:sz w:val="20"/>
          <w:szCs w:val="20"/>
          <w:lang w:eastAsia="ru-RU"/>
        </w:rPr>
        <w:t>Вместе с детьми погуляем тогда……..ДА!!!</w:t>
      </w:r>
    </w:p>
    <w:p w:rsidR="00B44D16" w:rsidRPr="00B44D16" w:rsidRDefault="00B44D16" w:rsidP="00B44D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4D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Ведущий 1: </w:t>
      </w:r>
      <w:r w:rsidRPr="00B44D1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Сегодня праздник особенный: день Знаний и день рождения нашей школы.</w:t>
      </w:r>
      <w:r w:rsidRPr="00B44D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 </w:t>
      </w:r>
      <w:r w:rsidR="00A22E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 в праздник принято загадывать желания</w:t>
      </w:r>
      <w:r w:rsidRPr="00B44D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Внимание, школа! Наступает торжественная минута. Сейчас понадобятся усилия всех учителей, учеников, родителей.</w:t>
      </w:r>
    </w:p>
    <w:p w:rsidR="00B44D16" w:rsidRDefault="00B44D16" w:rsidP="00B44D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4D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едущий 2:</w:t>
      </w:r>
      <w:r w:rsidRPr="00B44D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 Мы приглашаем </w:t>
      </w:r>
      <w:r w:rsidR="00723B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рину Геннадиевну</w:t>
      </w:r>
      <w:r w:rsidRPr="00B44D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гадать желание и </w:t>
      </w:r>
      <w:r w:rsidR="00A22E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ыпустить </w:t>
      </w:r>
      <w:r w:rsidRPr="00B44D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юбилейны</w:t>
      </w:r>
      <w:r w:rsidR="00A22E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й шар в небо</w:t>
      </w:r>
      <w:r w:rsidRPr="00B44D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E71050" w:rsidRPr="00E71050" w:rsidRDefault="00E71050" w:rsidP="00B44D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E7105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есня о  школе</w:t>
      </w:r>
    </w:p>
    <w:p w:rsidR="00B44D16" w:rsidRDefault="00936A21" w:rsidP="00B44D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4D1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едущий </w:t>
      </w:r>
      <w:r w:rsidR="00723B0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1 </w:t>
      </w:r>
      <w:r w:rsidRPr="00B44D16">
        <w:rPr>
          <w:rFonts w:ascii="Times New Roman" w:eastAsia="Times New Roman" w:hAnsi="Times New Roman" w:cs="Times New Roman"/>
          <w:sz w:val="20"/>
          <w:szCs w:val="20"/>
          <w:lang w:eastAsia="ru-RU"/>
        </w:rPr>
        <w:t>Давайте разделимся на две команды. Те,</w:t>
      </w:r>
      <w:r w:rsidR="00723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то слева - громко скажут «Дин»,А те кто справа – «Дон</w:t>
      </w:r>
      <w:r w:rsidRPr="00B44D16">
        <w:rPr>
          <w:rFonts w:ascii="Times New Roman" w:eastAsia="Times New Roman" w:hAnsi="Times New Roman" w:cs="Times New Roman"/>
          <w:sz w:val="20"/>
          <w:szCs w:val="20"/>
          <w:lang w:eastAsia="ru-RU"/>
        </w:rPr>
        <w:t>»(</w:t>
      </w:r>
      <w:r w:rsidRPr="00B44D1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повторяют несколько раз)</w:t>
      </w:r>
    </w:p>
    <w:p w:rsidR="00723B0C" w:rsidRDefault="00936A21" w:rsidP="00723B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4D1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едущий 1</w:t>
      </w:r>
      <w:r w:rsidR="00723B0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B44D16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что это похоже? Конечно, на звонок!</w:t>
      </w:r>
    </w:p>
    <w:p w:rsidR="00723B0C" w:rsidRDefault="00493E06" w:rsidP="00723B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4D1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чащийся1</w:t>
      </w:r>
    </w:p>
    <w:p w:rsidR="00936A21" w:rsidRPr="00723B0C" w:rsidRDefault="00936A21" w:rsidP="00723B0C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4D16">
        <w:rPr>
          <w:rFonts w:ascii="Times New Roman" w:eastAsia="Times New Roman" w:hAnsi="Times New Roman" w:cs="Times New Roman"/>
          <w:sz w:val="20"/>
          <w:szCs w:val="20"/>
          <w:lang w:eastAsia="ru-RU"/>
        </w:rPr>
        <w:t>От праздничных торжеств до школьных будней</w:t>
      </w:r>
    </w:p>
    <w:p w:rsidR="00221DD6" w:rsidRPr="00B44D16" w:rsidRDefault="00936A21" w:rsidP="00723B0C">
      <w:pPr>
        <w:spacing w:after="0" w:line="31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4D16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го один нас отделяет миг</w:t>
      </w:r>
    </w:p>
    <w:p w:rsidR="00221DD6" w:rsidRPr="00B44D16" w:rsidRDefault="00936A21">
      <w:pPr>
        <w:spacing w:after="0" w:line="31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4D16">
        <w:rPr>
          <w:rFonts w:ascii="Times New Roman" w:eastAsia="Times New Roman" w:hAnsi="Times New Roman" w:cs="Times New Roman"/>
          <w:sz w:val="20"/>
          <w:szCs w:val="20"/>
          <w:lang w:eastAsia="ru-RU"/>
        </w:rPr>
        <w:t>Пусть этот год не будет труден,</w:t>
      </w:r>
    </w:p>
    <w:p w:rsidR="00221DD6" w:rsidRPr="00B44D16" w:rsidRDefault="00936A21">
      <w:pPr>
        <w:spacing w:after="0" w:line="31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4D16">
        <w:rPr>
          <w:rFonts w:ascii="Times New Roman" w:eastAsia="Times New Roman" w:hAnsi="Times New Roman" w:cs="Times New Roman"/>
          <w:sz w:val="20"/>
          <w:szCs w:val="20"/>
          <w:lang w:eastAsia="ru-RU"/>
        </w:rPr>
        <w:t>Хотя в учебе нет путей простых.</w:t>
      </w:r>
    </w:p>
    <w:p w:rsidR="00936A21" w:rsidRPr="00B44D16" w:rsidRDefault="00493E06" w:rsidP="00CA2D64">
      <w:pPr>
        <w:spacing w:after="0" w:line="315" w:lineRule="atLeas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44D1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ащийся 2</w:t>
      </w:r>
    </w:p>
    <w:p w:rsidR="00936A21" w:rsidRPr="00B44D16" w:rsidRDefault="00936A21" w:rsidP="00CA2D64">
      <w:pPr>
        <w:spacing w:after="0" w:line="31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4D16">
        <w:rPr>
          <w:rFonts w:ascii="Times New Roman" w:eastAsia="Times New Roman" w:hAnsi="Times New Roman" w:cs="Times New Roman"/>
          <w:sz w:val="20"/>
          <w:szCs w:val="20"/>
          <w:lang w:eastAsia="ru-RU"/>
        </w:rPr>
        <w:t>Пусть будет легок путь и добр учитель,</w:t>
      </w:r>
    </w:p>
    <w:p w:rsidR="00221DD6" w:rsidRPr="00B44D16" w:rsidRDefault="00936A21">
      <w:pPr>
        <w:spacing w:after="0" w:line="31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4D16">
        <w:rPr>
          <w:rFonts w:ascii="Times New Roman" w:eastAsia="Times New Roman" w:hAnsi="Times New Roman" w:cs="Times New Roman"/>
          <w:sz w:val="20"/>
          <w:szCs w:val="20"/>
          <w:lang w:eastAsia="ru-RU"/>
        </w:rPr>
        <w:t>Пусть будет так, а в вашу жизнь пока</w:t>
      </w:r>
    </w:p>
    <w:p w:rsidR="00221DD6" w:rsidRPr="00B44D16" w:rsidRDefault="00936A21">
      <w:pPr>
        <w:spacing w:after="0" w:line="31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4D1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вестником свершений и открытий</w:t>
      </w:r>
    </w:p>
    <w:p w:rsidR="00221DD6" w:rsidRPr="00B44D16" w:rsidRDefault="00936A21">
      <w:pPr>
        <w:spacing w:after="0" w:line="31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4D16">
        <w:rPr>
          <w:rFonts w:ascii="Times New Roman" w:eastAsia="Times New Roman" w:hAnsi="Times New Roman" w:cs="Times New Roman"/>
          <w:sz w:val="20"/>
          <w:szCs w:val="20"/>
          <w:lang w:eastAsia="ru-RU"/>
        </w:rPr>
        <w:t>Вольется голос первого звонка!</w:t>
      </w:r>
    </w:p>
    <w:p w:rsidR="00221DD6" w:rsidRPr="00B44D16" w:rsidRDefault="00936A21">
      <w:pPr>
        <w:spacing w:after="0" w:line="31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4D1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едущий </w:t>
      </w:r>
      <w:r w:rsidR="00723B0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1 </w:t>
      </w:r>
      <w:r w:rsidRPr="00B44D1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 дать первый  школьный звонок в новом учебном году предоставляется ученику  4 класса ________________</w:t>
      </w:r>
    </w:p>
    <w:p w:rsidR="009049DC" w:rsidRPr="006C671D" w:rsidRDefault="00B44D16" w:rsidP="00723B0C">
      <w:pPr>
        <w:spacing w:after="0" w:line="315" w:lineRule="atLeast"/>
        <w:rPr>
          <w:rFonts w:ascii="Times New Roman" w:hAnsi="Times New Roman" w:cs="Times New Roman"/>
          <w:sz w:val="20"/>
          <w:szCs w:val="20"/>
        </w:rPr>
      </w:pPr>
      <w:r w:rsidRPr="00B44D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едущий: </w:t>
      </w:r>
      <w:r w:rsidRPr="00B44D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у что ж, друзья, вот и начинается ваш первый учебный день. В 20-ый раз школа распахнула свои двери ученикам. В  добрый путь!</w:t>
      </w:r>
      <w:r w:rsidR="00723B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sectPr w:rsidR="009049DC" w:rsidRPr="006C671D" w:rsidSect="00723B0C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B1F" w:rsidRDefault="008F4B1F" w:rsidP="00D6275C">
      <w:pPr>
        <w:spacing w:after="0" w:line="240" w:lineRule="auto"/>
      </w:pPr>
      <w:r>
        <w:separator/>
      </w:r>
    </w:p>
  </w:endnote>
  <w:endnote w:type="continuationSeparator" w:id="1">
    <w:p w:rsidR="008F4B1F" w:rsidRDefault="008F4B1F" w:rsidP="00D62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B1F" w:rsidRDefault="008F4B1F" w:rsidP="00D6275C">
      <w:pPr>
        <w:spacing w:after="0" w:line="240" w:lineRule="auto"/>
      </w:pPr>
      <w:r>
        <w:separator/>
      </w:r>
    </w:p>
  </w:footnote>
  <w:footnote w:type="continuationSeparator" w:id="1">
    <w:p w:rsidR="008F4B1F" w:rsidRDefault="008F4B1F" w:rsidP="00D627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055C"/>
    <w:rsid w:val="00076117"/>
    <w:rsid w:val="00097581"/>
    <w:rsid w:val="0019132F"/>
    <w:rsid w:val="001E55F7"/>
    <w:rsid w:val="001F2E77"/>
    <w:rsid w:val="00210F42"/>
    <w:rsid w:val="0021132F"/>
    <w:rsid w:val="00221DD6"/>
    <w:rsid w:val="00485C5F"/>
    <w:rsid w:val="00493E06"/>
    <w:rsid w:val="004C018A"/>
    <w:rsid w:val="00506CCA"/>
    <w:rsid w:val="00516B8B"/>
    <w:rsid w:val="0068775F"/>
    <w:rsid w:val="006C671D"/>
    <w:rsid w:val="00723B0C"/>
    <w:rsid w:val="007D58C1"/>
    <w:rsid w:val="008F4B1F"/>
    <w:rsid w:val="009049DC"/>
    <w:rsid w:val="00913AB0"/>
    <w:rsid w:val="00936A21"/>
    <w:rsid w:val="00A22E55"/>
    <w:rsid w:val="00B44D16"/>
    <w:rsid w:val="00B91EF0"/>
    <w:rsid w:val="00BD4B0D"/>
    <w:rsid w:val="00C9431B"/>
    <w:rsid w:val="00CA2D64"/>
    <w:rsid w:val="00CA6CDD"/>
    <w:rsid w:val="00D6275C"/>
    <w:rsid w:val="00DB5DED"/>
    <w:rsid w:val="00DE51C8"/>
    <w:rsid w:val="00E71050"/>
    <w:rsid w:val="00EA001D"/>
    <w:rsid w:val="00EF055C"/>
    <w:rsid w:val="00FB4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55C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semiHidden/>
    <w:rsid w:val="009049DC"/>
    <w:pPr>
      <w:widowControl w:val="0"/>
      <w:autoSpaceDE w:val="0"/>
      <w:autoSpaceDN w:val="0"/>
      <w:adjustRightInd w:val="0"/>
      <w:spacing w:after="120" w:line="360" w:lineRule="auto"/>
      <w:ind w:left="160" w:hanging="160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9049DC"/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62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6275C"/>
  </w:style>
  <w:style w:type="paragraph" w:styleId="a7">
    <w:name w:val="footer"/>
    <w:basedOn w:val="a"/>
    <w:link w:val="a8"/>
    <w:uiPriority w:val="99"/>
    <w:semiHidden/>
    <w:unhideWhenUsed/>
    <w:rsid w:val="00D62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627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699E7-0037-465A-8511-FC691D0D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Пользователь</cp:lastModifiedBy>
  <cp:revision>11</cp:revision>
  <cp:lastPrinted>2013-08-28T01:41:00Z</cp:lastPrinted>
  <dcterms:created xsi:type="dcterms:W3CDTF">2013-08-15T00:46:00Z</dcterms:created>
  <dcterms:modified xsi:type="dcterms:W3CDTF">2013-08-28T01:43:00Z</dcterms:modified>
</cp:coreProperties>
</file>